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CF2" w:rsidRPr="00066971" w:rsidRDefault="006E6CF2" w:rsidP="006E6CF2">
      <w:pPr>
        <w:ind w:left="10490"/>
        <w:jc w:val="both"/>
        <w:rPr>
          <w:b/>
        </w:rPr>
      </w:pPr>
      <w:r w:rsidRPr="00066971">
        <w:rPr>
          <w:b/>
        </w:rPr>
        <w:t>УТВЕРЖДАЮ</w:t>
      </w:r>
    </w:p>
    <w:p w:rsidR="006E6CF2" w:rsidRPr="00066971" w:rsidRDefault="006E6CF2" w:rsidP="006E6CF2">
      <w:pPr>
        <w:ind w:left="10490"/>
        <w:jc w:val="both"/>
        <w:rPr>
          <w:b/>
        </w:rPr>
      </w:pPr>
      <w:r w:rsidRPr="00066971">
        <w:rPr>
          <w:b/>
        </w:rPr>
        <w:t>Директор колледжа</w:t>
      </w:r>
    </w:p>
    <w:p w:rsidR="006E6CF2" w:rsidRPr="00066971" w:rsidRDefault="006E6CF2" w:rsidP="006E6CF2">
      <w:pPr>
        <w:ind w:left="10490"/>
        <w:jc w:val="both"/>
        <w:rPr>
          <w:b/>
        </w:rPr>
      </w:pPr>
      <w:r w:rsidRPr="00066971">
        <w:rPr>
          <w:b/>
        </w:rPr>
        <w:t xml:space="preserve">_______________ </w:t>
      </w:r>
      <w:r>
        <w:rPr>
          <w:b/>
        </w:rPr>
        <w:t>С.С. Сасковец</w:t>
      </w:r>
    </w:p>
    <w:p w:rsidR="006E6CF2" w:rsidRDefault="006E6CF2" w:rsidP="006E6CF2">
      <w:pPr>
        <w:ind w:left="10490"/>
        <w:jc w:val="both"/>
        <w:rPr>
          <w:sz w:val="18"/>
        </w:rPr>
      </w:pPr>
      <w:r w:rsidRPr="00066971">
        <w:rPr>
          <w:b/>
        </w:rPr>
        <w:t>______ __________________ 20</w:t>
      </w:r>
      <w:r>
        <w:rPr>
          <w:b/>
        </w:rPr>
        <w:t>_____</w:t>
      </w:r>
      <w:r w:rsidRPr="00066971">
        <w:rPr>
          <w:b/>
        </w:rPr>
        <w:t>г.</w:t>
      </w:r>
    </w:p>
    <w:p w:rsidR="00CD709D" w:rsidRDefault="00850F3F" w:rsidP="00341046">
      <w:pPr>
        <w:pStyle w:val="2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Расписание  занятий   </w:t>
      </w:r>
      <w:r w:rsidR="000E4A26">
        <w:rPr>
          <w:sz w:val="24"/>
          <w:szCs w:val="24"/>
          <w:u w:val="single"/>
        </w:rPr>
        <w:t>2</w:t>
      </w:r>
      <w:r w:rsidR="00CD709D" w:rsidRPr="00066971">
        <w:rPr>
          <w:sz w:val="24"/>
          <w:szCs w:val="24"/>
          <w:u w:val="single"/>
        </w:rPr>
        <w:t xml:space="preserve">   курса    </w:t>
      </w:r>
      <w:r w:rsidR="006E6CF2">
        <w:rPr>
          <w:sz w:val="24"/>
          <w:szCs w:val="24"/>
          <w:u w:val="single"/>
        </w:rPr>
        <w:t>23.46М</w:t>
      </w:r>
      <w:r w:rsidR="00CD709D" w:rsidRPr="00066971">
        <w:rPr>
          <w:sz w:val="24"/>
          <w:szCs w:val="24"/>
          <w:u w:val="single"/>
        </w:rPr>
        <w:t xml:space="preserve">   группы    с  </w:t>
      </w:r>
      <w:r w:rsidR="006E6CF2">
        <w:rPr>
          <w:sz w:val="24"/>
          <w:szCs w:val="24"/>
          <w:u w:val="single"/>
        </w:rPr>
        <w:t>11 марта</w:t>
      </w:r>
      <w:r w:rsidR="009B1203">
        <w:rPr>
          <w:sz w:val="24"/>
          <w:szCs w:val="24"/>
          <w:u w:val="single"/>
        </w:rPr>
        <w:t xml:space="preserve"> </w:t>
      </w:r>
      <w:r w:rsidR="00CD709D" w:rsidRPr="00066971">
        <w:rPr>
          <w:sz w:val="24"/>
          <w:szCs w:val="24"/>
          <w:u w:val="single"/>
        </w:rPr>
        <w:t xml:space="preserve"> по  </w:t>
      </w:r>
      <w:r w:rsidR="006E6CF2">
        <w:rPr>
          <w:sz w:val="24"/>
          <w:szCs w:val="24"/>
          <w:u w:val="single"/>
        </w:rPr>
        <w:t>23</w:t>
      </w:r>
      <w:r w:rsidR="000E4A26">
        <w:rPr>
          <w:sz w:val="24"/>
          <w:szCs w:val="24"/>
          <w:u w:val="single"/>
        </w:rPr>
        <w:t xml:space="preserve"> марта</w:t>
      </w:r>
      <w:r>
        <w:rPr>
          <w:sz w:val="24"/>
          <w:szCs w:val="24"/>
          <w:u w:val="single"/>
        </w:rPr>
        <w:t xml:space="preserve">  </w:t>
      </w:r>
      <w:r w:rsidR="00CD709D" w:rsidRPr="00066971">
        <w:rPr>
          <w:sz w:val="24"/>
          <w:szCs w:val="24"/>
          <w:u w:val="single"/>
        </w:rPr>
        <w:t xml:space="preserve"> 20</w:t>
      </w:r>
      <w:r w:rsidR="002E606B" w:rsidRPr="00066971">
        <w:rPr>
          <w:sz w:val="24"/>
          <w:szCs w:val="24"/>
          <w:u w:val="single"/>
        </w:rPr>
        <w:t>2</w:t>
      </w:r>
      <w:r w:rsidR="000E4A26">
        <w:rPr>
          <w:sz w:val="24"/>
          <w:szCs w:val="24"/>
          <w:u w:val="single"/>
        </w:rPr>
        <w:t>4</w:t>
      </w:r>
      <w:r w:rsidR="00777172">
        <w:rPr>
          <w:sz w:val="24"/>
          <w:szCs w:val="24"/>
          <w:u w:val="single"/>
        </w:rPr>
        <w:t xml:space="preserve"> года</w:t>
      </w:r>
    </w:p>
    <w:p w:rsidR="00341046" w:rsidRPr="00341046" w:rsidRDefault="00341046" w:rsidP="00341046"/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"/>
        <w:gridCol w:w="710"/>
        <w:gridCol w:w="992"/>
        <w:gridCol w:w="5528"/>
        <w:gridCol w:w="851"/>
        <w:gridCol w:w="709"/>
        <w:gridCol w:w="5669"/>
        <w:gridCol w:w="851"/>
      </w:tblGrid>
      <w:tr w:rsidR="00CD709D" w:rsidTr="00515CC7">
        <w:trPr>
          <w:trHeight w:val="227"/>
        </w:trPr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CD709D" w:rsidRDefault="00CD709D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D709D" w:rsidRDefault="00CD709D" w:rsidP="007D5EAA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Дата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D709D" w:rsidRDefault="00CD709D" w:rsidP="00FF5B9F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Время</w:t>
            </w:r>
          </w:p>
        </w:tc>
        <w:tc>
          <w:tcPr>
            <w:tcW w:w="552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D709D" w:rsidRPr="00FF5B9F" w:rsidRDefault="00873582" w:rsidP="006E6CF2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руппа </w:t>
            </w:r>
            <w:r w:rsidR="00B940B0">
              <w:rPr>
                <w:b/>
                <w:sz w:val="24"/>
                <w:szCs w:val="24"/>
              </w:rPr>
              <w:t>23.</w:t>
            </w:r>
            <w:r w:rsidR="006E6CF2">
              <w:rPr>
                <w:b/>
                <w:sz w:val="24"/>
                <w:szCs w:val="24"/>
              </w:rPr>
              <w:t>46М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D709D" w:rsidRDefault="00CD709D" w:rsidP="007D5EAA">
            <w:pPr>
              <w:ind w:left="-108" w:right="-108"/>
              <w:jc w:val="center"/>
              <w:rPr>
                <w:b/>
                <w:sz w:val="18"/>
              </w:rPr>
            </w:pPr>
            <w:proofErr w:type="spellStart"/>
            <w:proofErr w:type="gramStart"/>
            <w:r>
              <w:rPr>
                <w:b/>
                <w:sz w:val="18"/>
              </w:rPr>
              <w:t>ауд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18" w:space="0" w:color="auto"/>
              <w:left w:val="nil"/>
              <w:bottom w:val="single" w:sz="18" w:space="0" w:color="auto"/>
            </w:tcBorders>
            <w:vAlign w:val="center"/>
          </w:tcPr>
          <w:p w:rsidR="00CD709D" w:rsidRDefault="00CD709D" w:rsidP="00FF5B9F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Дата</w:t>
            </w:r>
          </w:p>
        </w:tc>
        <w:tc>
          <w:tcPr>
            <w:tcW w:w="566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D709D" w:rsidRPr="00FF5B9F" w:rsidRDefault="00373D30" w:rsidP="006E6CF2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FF5B9F">
              <w:rPr>
                <w:b/>
                <w:sz w:val="24"/>
                <w:szCs w:val="24"/>
              </w:rPr>
              <w:t xml:space="preserve">Группа </w:t>
            </w:r>
            <w:r w:rsidR="00B940B0">
              <w:rPr>
                <w:b/>
                <w:sz w:val="24"/>
                <w:szCs w:val="24"/>
              </w:rPr>
              <w:t>23.</w:t>
            </w:r>
            <w:r w:rsidR="006E6CF2">
              <w:rPr>
                <w:b/>
                <w:sz w:val="24"/>
                <w:szCs w:val="24"/>
              </w:rPr>
              <w:t>46М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D709D" w:rsidRDefault="00CD709D" w:rsidP="00FF5B9F">
            <w:pPr>
              <w:ind w:left="-108" w:right="-108"/>
              <w:jc w:val="center"/>
              <w:rPr>
                <w:b/>
                <w:sz w:val="18"/>
              </w:rPr>
            </w:pPr>
            <w:proofErr w:type="spellStart"/>
            <w:proofErr w:type="gramStart"/>
            <w:r>
              <w:rPr>
                <w:b/>
                <w:sz w:val="18"/>
              </w:rPr>
              <w:t>ауд</w:t>
            </w:r>
            <w:proofErr w:type="spellEnd"/>
            <w:proofErr w:type="gramEnd"/>
          </w:p>
        </w:tc>
      </w:tr>
      <w:tr w:rsidR="00E40078" w:rsidTr="00336607">
        <w:trPr>
          <w:cantSplit/>
          <w:trHeight w:val="210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  <w:vAlign w:val="center"/>
          </w:tcPr>
          <w:p w:rsidR="00E40078" w:rsidRDefault="00E40078" w:rsidP="009C02F5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онедельник</w:t>
            </w:r>
          </w:p>
        </w:tc>
        <w:tc>
          <w:tcPr>
            <w:tcW w:w="710" w:type="dxa"/>
            <w:vMerge w:val="restart"/>
            <w:tcBorders>
              <w:top w:val="single" w:sz="18" w:space="0" w:color="auto"/>
            </w:tcBorders>
            <w:vAlign w:val="center"/>
          </w:tcPr>
          <w:p w:rsidR="00E40078" w:rsidRPr="0030009F" w:rsidRDefault="006E6CF2" w:rsidP="002E2A7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03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:rsidR="00E40078" w:rsidRDefault="00E40078" w:rsidP="002E2A7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.50-10.30</w:t>
            </w:r>
          </w:p>
        </w:tc>
        <w:tc>
          <w:tcPr>
            <w:tcW w:w="5528" w:type="dxa"/>
            <w:tcBorders>
              <w:top w:val="single" w:sz="18" w:space="0" w:color="auto"/>
            </w:tcBorders>
            <w:vAlign w:val="center"/>
          </w:tcPr>
          <w:p w:rsidR="00E40078" w:rsidRPr="00EF672F" w:rsidRDefault="00E40078" w:rsidP="0075084C">
            <w:pPr>
              <w:ind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брание группы     10.20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E40078" w:rsidRPr="00E86339" w:rsidRDefault="00E40078" w:rsidP="0075084C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чит</w:t>
            </w:r>
            <w:proofErr w:type="gramStart"/>
            <w:r>
              <w:rPr>
                <w:b/>
                <w:sz w:val="16"/>
                <w:szCs w:val="16"/>
              </w:rPr>
              <w:t>.з</w:t>
            </w:r>
            <w:proofErr w:type="gramEnd"/>
            <w:r>
              <w:rPr>
                <w:b/>
                <w:sz w:val="16"/>
                <w:szCs w:val="16"/>
              </w:rPr>
              <w:t>ал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nil"/>
            </w:tcBorders>
            <w:vAlign w:val="center"/>
          </w:tcPr>
          <w:p w:rsidR="00E40078" w:rsidRDefault="006E6CF2" w:rsidP="00330444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8.03</w:t>
            </w:r>
          </w:p>
        </w:tc>
        <w:tc>
          <w:tcPr>
            <w:tcW w:w="5669" w:type="dxa"/>
            <w:tcBorders>
              <w:top w:val="single" w:sz="18" w:space="0" w:color="auto"/>
            </w:tcBorders>
            <w:vAlign w:val="center"/>
          </w:tcPr>
          <w:p w:rsidR="00E40078" w:rsidRPr="00B36608" w:rsidRDefault="003E4594" w:rsidP="003E4594">
            <w:pPr>
              <w:ind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амоподготовка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E40078" w:rsidRPr="00E86339" w:rsidRDefault="00E40078" w:rsidP="00BE7D6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E40078" w:rsidTr="00515CC7">
        <w:trPr>
          <w:cantSplit/>
          <w:trHeight w:val="210"/>
        </w:trPr>
        <w:tc>
          <w:tcPr>
            <w:tcW w:w="425" w:type="dxa"/>
            <w:vMerge/>
            <w:tcBorders>
              <w:left w:val="single" w:sz="18" w:space="0" w:color="auto"/>
            </w:tcBorders>
            <w:vAlign w:val="center"/>
          </w:tcPr>
          <w:p w:rsidR="00E40078" w:rsidRDefault="00E40078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E40078" w:rsidRDefault="00E40078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E40078" w:rsidRDefault="00E40078" w:rsidP="002E2A7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.40-12.20</w:t>
            </w:r>
          </w:p>
        </w:tc>
        <w:tc>
          <w:tcPr>
            <w:tcW w:w="5528" w:type="dxa"/>
            <w:vAlign w:val="center"/>
          </w:tcPr>
          <w:p w:rsidR="00E40078" w:rsidRPr="00B36608" w:rsidRDefault="00D51130" w:rsidP="00B643D7">
            <w:pPr>
              <w:tabs>
                <w:tab w:val="left" w:pos="3294"/>
                <w:tab w:val="left" w:pos="3732"/>
              </w:tabs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Сельскохозяйственные машины                   </w:t>
            </w:r>
            <w:r>
              <w:rPr>
                <w:b/>
                <w:sz w:val="18"/>
                <w:szCs w:val="18"/>
              </w:rPr>
              <w:t xml:space="preserve">           </w:t>
            </w:r>
            <w:r>
              <w:rPr>
                <w:b/>
                <w:sz w:val="18"/>
                <w:szCs w:val="18"/>
              </w:rPr>
              <w:t>Полторан А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E40078" w:rsidRPr="00E86339" w:rsidRDefault="00D51130" w:rsidP="003812C2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0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E40078" w:rsidRDefault="00E40078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  <w:vAlign w:val="center"/>
          </w:tcPr>
          <w:p w:rsidR="00E40078" w:rsidRPr="009834E4" w:rsidRDefault="009834E4" w:rsidP="00E40078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авовые основы дорожного движения                 Сурма Т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E40078" w:rsidRPr="00E86339" w:rsidRDefault="009834E4" w:rsidP="00BE7D6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8</w:t>
            </w:r>
          </w:p>
        </w:tc>
      </w:tr>
      <w:tr w:rsidR="00476143" w:rsidTr="00515CC7">
        <w:trPr>
          <w:cantSplit/>
          <w:trHeight w:val="210"/>
        </w:trPr>
        <w:tc>
          <w:tcPr>
            <w:tcW w:w="425" w:type="dxa"/>
            <w:vMerge/>
            <w:tcBorders>
              <w:left w:val="single" w:sz="18" w:space="0" w:color="auto"/>
            </w:tcBorders>
            <w:vAlign w:val="center"/>
          </w:tcPr>
          <w:p w:rsidR="00476143" w:rsidRDefault="00476143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476143" w:rsidRDefault="00476143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476143" w:rsidRPr="006F434E" w:rsidRDefault="00476143" w:rsidP="00184E2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00</w:t>
            </w:r>
            <w:r w:rsidRPr="006F434E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15.40</w:t>
            </w:r>
          </w:p>
        </w:tc>
        <w:tc>
          <w:tcPr>
            <w:tcW w:w="5528" w:type="dxa"/>
            <w:vAlign w:val="center"/>
          </w:tcPr>
          <w:p w:rsidR="00476143" w:rsidRPr="00B36608" w:rsidRDefault="00476143" w:rsidP="00E40078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ракторы                                                                       Кулыба В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476143" w:rsidRPr="00E86339" w:rsidRDefault="00476143" w:rsidP="009D3549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7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476143" w:rsidRDefault="00476143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  <w:vAlign w:val="center"/>
          </w:tcPr>
          <w:p w:rsidR="00476143" w:rsidRPr="00695FB8" w:rsidRDefault="00476143" w:rsidP="00E75D43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ая механика                                                Герман И.Г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476143" w:rsidRPr="00E86339" w:rsidRDefault="00476143" w:rsidP="00E75D4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4</w:t>
            </w:r>
          </w:p>
        </w:tc>
      </w:tr>
      <w:tr w:rsidR="00476143" w:rsidTr="00992E32">
        <w:trPr>
          <w:cantSplit/>
          <w:trHeight w:val="210"/>
        </w:trPr>
        <w:tc>
          <w:tcPr>
            <w:tcW w:w="425" w:type="dxa"/>
            <w:vMerge/>
            <w:tcBorders>
              <w:left w:val="single" w:sz="18" w:space="0" w:color="auto"/>
            </w:tcBorders>
            <w:vAlign w:val="center"/>
          </w:tcPr>
          <w:p w:rsidR="00476143" w:rsidRDefault="00476143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476143" w:rsidRDefault="00476143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476143" w:rsidRDefault="00476143" w:rsidP="00184E21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5.50-17.30</w:t>
            </w:r>
          </w:p>
        </w:tc>
        <w:tc>
          <w:tcPr>
            <w:tcW w:w="5528" w:type="dxa"/>
          </w:tcPr>
          <w:p w:rsidR="00476143" w:rsidRPr="00696455" w:rsidRDefault="00476143" w:rsidP="00A85AEE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ЭА                                                                                 Кулыба В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476143" w:rsidRPr="00E86339" w:rsidRDefault="00476143" w:rsidP="00DB2271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7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476143" w:rsidRDefault="00476143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</w:tcPr>
          <w:p w:rsidR="00476143" w:rsidRPr="00696455" w:rsidRDefault="00476143" w:rsidP="00E75D43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ЭА                                                                                 Кулыба В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476143" w:rsidRPr="00E86339" w:rsidRDefault="00476143" w:rsidP="00E75D4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7</w:t>
            </w:r>
          </w:p>
        </w:tc>
      </w:tr>
      <w:tr w:rsidR="00476143" w:rsidTr="00FB1A1E">
        <w:trPr>
          <w:cantSplit/>
          <w:trHeight w:val="210"/>
        </w:trPr>
        <w:tc>
          <w:tcPr>
            <w:tcW w:w="425" w:type="dxa"/>
            <w:vMerge/>
            <w:tcBorders>
              <w:left w:val="single" w:sz="18" w:space="0" w:color="auto"/>
            </w:tcBorders>
            <w:vAlign w:val="center"/>
          </w:tcPr>
          <w:p w:rsidR="00476143" w:rsidRDefault="00476143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476143" w:rsidRDefault="00476143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476143" w:rsidRDefault="00476143" w:rsidP="00184E21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7.40-19.20</w:t>
            </w:r>
          </w:p>
        </w:tc>
        <w:tc>
          <w:tcPr>
            <w:tcW w:w="5528" w:type="dxa"/>
          </w:tcPr>
          <w:p w:rsidR="00476143" w:rsidRPr="00696455" w:rsidRDefault="00476143" w:rsidP="00BE7D64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ДД                                                                                 Азаренко А.Н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476143" w:rsidRPr="00E86339" w:rsidRDefault="00476143" w:rsidP="00BE7D6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3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476143" w:rsidRDefault="00476143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  <w:vAlign w:val="center"/>
          </w:tcPr>
          <w:p w:rsidR="00476143" w:rsidRPr="00B36608" w:rsidRDefault="00476143" w:rsidP="00E75D43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ракторы                                                                       Кулыба В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476143" w:rsidRPr="00E86339" w:rsidRDefault="00476143" w:rsidP="00E75D4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7</w:t>
            </w:r>
          </w:p>
        </w:tc>
      </w:tr>
      <w:tr w:rsidR="00476143" w:rsidTr="00515CC7">
        <w:trPr>
          <w:cantSplit/>
          <w:trHeight w:val="210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  <w:vAlign w:val="center"/>
          </w:tcPr>
          <w:p w:rsidR="00476143" w:rsidRDefault="00476143" w:rsidP="009C02F5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Вторник</w:t>
            </w:r>
          </w:p>
        </w:tc>
        <w:tc>
          <w:tcPr>
            <w:tcW w:w="710" w:type="dxa"/>
            <w:vMerge w:val="restart"/>
            <w:tcBorders>
              <w:top w:val="single" w:sz="18" w:space="0" w:color="auto"/>
            </w:tcBorders>
            <w:vAlign w:val="center"/>
          </w:tcPr>
          <w:p w:rsidR="00476143" w:rsidRPr="0030009F" w:rsidRDefault="00476143" w:rsidP="002E2A7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.03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:rsidR="00476143" w:rsidRDefault="00476143" w:rsidP="002E2A7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.50-10.30</w:t>
            </w:r>
          </w:p>
        </w:tc>
        <w:tc>
          <w:tcPr>
            <w:tcW w:w="5528" w:type="dxa"/>
            <w:tcBorders>
              <w:top w:val="single" w:sz="18" w:space="0" w:color="auto"/>
            </w:tcBorders>
            <w:vAlign w:val="center"/>
          </w:tcPr>
          <w:p w:rsidR="00476143" w:rsidRPr="00B36608" w:rsidRDefault="00476143" w:rsidP="00E75D43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ракторы                                                                       Кулыба В.А.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76143" w:rsidRPr="00E86339" w:rsidRDefault="00476143" w:rsidP="00E75D4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7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nil"/>
            </w:tcBorders>
            <w:vAlign w:val="center"/>
          </w:tcPr>
          <w:p w:rsidR="00476143" w:rsidRDefault="00476143" w:rsidP="002E2A79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9.03</w:t>
            </w:r>
          </w:p>
        </w:tc>
        <w:tc>
          <w:tcPr>
            <w:tcW w:w="5669" w:type="dxa"/>
            <w:tcBorders>
              <w:top w:val="single" w:sz="18" w:space="0" w:color="auto"/>
            </w:tcBorders>
            <w:vAlign w:val="center"/>
          </w:tcPr>
          <w:p w:rsidR="00476143" w:rsidRPr="00B36608" w:rsidRDefault="00476143" w:rsidP="00E75D43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ракторы                                                                       Кулыба В.А.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76143" w:rsidRPr="00E86339" w:rsidRDefault="00476143" w:rsidP="00E75D4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7</w:t>
            </w:r>
          </w:p>
        </w:tc>
      </w:tr>
      <w:tr w:rsidR="00476143" w:rsidTr="005E072D">
        <w:trPr>
          <w:cantSplit/>
          <w:trHeight w:val="210"/>
        </w:trPr>
        <w:tc>
          <w:tcPr>
            <w:tcW w:w="425" w:type="dxa"/>
            <w:vMerge/>
            <w:tcBorders>
              <w:left w:val="single" w:sz="18" w:space="0" w:color="auto"/>
            </w:tcBorders>
            <w:vAlign w:val="center"/>
          </w:tcPr>
          <w:p w:rsidR="00476143" w:rsidRDefault="00476143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476143" w:rsidRDefault="00476143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476143" w:rsidRDefault="00476143" w:rsidP="002E2A7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.40-12.20</w:t>
            </w:r>
          </w:p>
        </w:tc>
        <w:tc>
          <w:tcPr>
            <w:tcW w:w="5528" w:type="dxa"/>
            <w:vAlign w:val="center"/>
          </w:tcPr>
          <w:p w:rsidR="00476143" w:rsidRPr="002448B4" w:rsidRDefault="00476143" w:rsidP="00476143">
            <w:pPr>
              <w:tabs>
                <w:tab w:val="left" w:pos="3719"/>
              </w:tabs>
              <w:ind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амоподготовка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476143" w:rsidRPr="00E86339" w:rsidRDefault="00476143" w:rsidP="00596620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476143" w:rsidRDefault="00476143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  <w:vAlign w:val="center"/>
          </w:tcPr>
          <w:p w:rsidR="00476143" w:rsidRPr="00695FB8" w:rsidRDefault="00476143" w:rsidP="00E75D43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ая механика                                                Герман И.Г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476143" w:rsidRPr="00E86339" w:rsidRDefault="00476143" w:rsidP="00E75D4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4</w:t>
            </w:r>
          </w:p>
        </w:tc>
      </w:tr>
      <w:tr w:rsidR="00476143" w:rsidTr="004C7C39">
        <w:trPr>
          <w:cantSplit/>
          <w:trHeight w:val="210"/>
        </w:trPr>
        <w:tc>
          <w:tcPr>
            <w:tcW w:w="425" w:type="dxa"/>
            <w:vMerge/>
            <w:tcBorders>
              <w:left w:val="single" w:sz="18" w:space="0" w:color="auto"/>
            </w:tcBorders>
            <w:vAlign w:val="center"/>
          </w:tcPr>
          <w:p w:rsidR="00476143" w:rsidRDefault="00476143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476143" w:rsidRDefault="00476143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476143" w:rsidRPr="006F434E" w:rsidRDefault="00476143" w:rsidP="002E2A79">
            <w:pPr>
              <w:jc w:val="center"/>
              <w:rPr>
                <w:b/>
                <w:sz w:val="16"/>
                <w:szCs w:val="16"/>
              </w:rPr>
            </w:pPr>
            <w:r w:rsidRPr="006F434E">
              <w:rPr>
                <w:b/>
                <w:sz w:val="16"/>
                <w:szCs w:val="16"/>
              </w:rPr>
              <w:t>12.</w:t>
            </w:r>
            <w:r>
              <w:rPr>
                <w:b/>
                <w:sz w:val="16"/>
                <w:szCs w:val="16"/>
              </w:rPr>
              <w:t>3</w:t>
            </w:r>
            <w:r w:rsidRPr="006F434E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4</w:t>
            </w:r>
            <w:r w:rsidRPr="006F434E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5528" w:type="dxa"/>
            <w:vAlign w:val="center"/>
          </w:tcPr>
          <w:p w:rsidR="00476143" w:rsidRPr="00B36608" w:rsidRDefault="00476143" w:rsidP="00E75D43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ракторы                                                                       Кулыба В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476143" w:rsidRPr="00E86339" w:rsidRDefault="00476143" w:rsidP="00E75D4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7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476143" w:rsidRDefault="00476143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</w:tcPr>
          <w:p w:rsidR="00476143" w:rsidRPr="00696455" w:rsidRDefault="00476143" w:rsidP="00E75D43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ЭА                                                                                 Кулыба В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476143" w:rsidRPr="00E86339" w:rsidRDefault="00476143" w:rsidP="00E75D4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7</w:t>
            </w:r>
          </w:p>
        </w:tc>
      </w:tr>
      <w:tr w:rsidR="00476143" w:rsidTr="00C417AD">
        <w:trPr>
          <w:cantSplit/>
          <w:trHeight w:val="210"/>
        </w:trPr>
        <w:tc>
          <w:tcPr>
            <w:tcW w:w="425" w:type="dxa"/>
            <w:vMerge/>
            <w:tcBorders>
              <w:left w:val="single" w:sz="18" w:space="0" w:color="auto"/>
            </w:tcBorders>
            <w:vAlign w:val="center"/>
          </w:tcPr>
          <w:p w:rsidR="00476143" w:rsidRDefault="00476143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476143" w:rsidRDefault="00476143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476143" w:rsidRDefault="00476143" w:rsidP="002E2A7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4.50-16.30</w:t>
            </w:r>
          </w:p>
        </w:tc>
        <w:tc>
          <w:tcPr>
            <w:tcW w:w="5528" w:type="dxa"/>
          </w:tcPr>
          <w:p w:rsidR="00476143" w:rsidRPr="00696455" w:rsidRDefault="00476143" w:rsidP="00E75D43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ЭА                                                                                 Кулыба В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476143" w:rsidRPr="00E86339" w:rsidRDefault="00476143" w:rsidP="00E75D4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7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476143" w:rsidRDefault="00476143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  <w:vAlign w:val="center"/>
          </w:tcPr>
          <w:p w:rsidR="00476143" w:rsidRPr="00B36608" w:rsidRDefault="00476143" w:rsidP="00E75D43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ракторы                                                                       Кулыба В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476143" w:rsidRPr="00E86339" w:rsidRDefault="00476143" w:rsidP="00E75D4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7</w:t>
            </w:r>
          </w:p>
        </w:tc>
      </w:tr>
      <w:tr w:rsidR="00476143" w:rsidTr="00B32DF7">
        <w:trPr>
          <w:cantSplit/>
          <w:trHeight w:val="210"/>
        </w:trPr>
        <w:tc>
          <w:tcPr>
            <w:tcW w:w="425" w:type="dxa"/>
            <w:vMerge/>
            <w:tcBorders>
              <w:left w:val="single" w:sz="18" w:space="0" w:color="auto"/>
            </w:tcBorders>
            <w:vAlign w:val="center"/>
          </w:tcPr>
          <w:p w:rsidR="00476143" w:rsidRDefault="00476143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476143" w:rsidRDefault="00476143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476143" w:rsidRDefault="00476143" w:rsidP="002E2A7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6.40-18.20</w:t>
            </w:r>
          </w:p>
        </w:tc>
        <w:tc>
          <w:tcPr>
            <w:tcW w:w="5528" w:type="dxa"/>
            <w:vAlign w:val="center"/>
          </w:tcPr>
          <w:p w:rsidR="00476143" w:rsidRPr="002448B4" w:rsidRDefault="00476143" w:rsidP="002216DE">
            <w:pPr>
              <w:ind w:right="-108"/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476143" w:rsidRPr="00E86339" w:rsidRDefault="00476143" w:rsidP="00BE7D6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476143" w:rsidRDefault="00476143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  <w:vAlign w:val="center"/>
          </w:tcPr>
          <w:p w:rsidR="00476143" w:rsidRPr="00B36608" w:rsidRDefault="00476143" w:rsidP="000656F8">
            <w:pPr>
              <w:tabs>
                <w:tab w:val="left" w:pos="3577"/>
              </w:tabs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476143" w:rsidRPr="00E86339" w:rsidRDefault="00476143" w:rsidP="000656F8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476143" w:rsidTr="00515CC7">
        <w:trPr>
          <w:cantSplit/>
          <w:trHeight w:val="210"/>
        </w:trPr>
        <w:tc>
          <w:tcPr>
            <w:tcW w:w="425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476143" w:rsidRDefault="00476143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tcBorders>
              <w:bottom w:val="single" w:sz="18" w:space="0" w:color="auto"/>
            </w:tcBorders>
            <w:vAlign w:val="center"/>
          </w:tcPr>
          <w:p w:rsidR="00476143" w:rsidRDefault="00476143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476143" w:rsidRDefault="00476143" w:rsidP="002E2A7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8.30-20.10</w:t>
            </w:r>
          </w:p>
        </w:tc>
        <w:tc>
          <w:tcPr>
            <w:tcW w:w="5528" w:type="dxa"/>
            <w:tcBorders>
              <w:bottom w:val="single" w:sz="18" w:space="0" w:color="auto"/>
            </w:tcBorders>
            <w:vAlign w:val="center"/>
          </w:tcPr>
          <w:p w:rsidR="00476143" w:rsidRPr="00B36608" w:rsidRDefault="00476143" w:rsidP="00330444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76143" w:rsidRPr="00E86339" w:rsidRDefault="00476143" w:rsidP="0033044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18" w:space="0" w:color="auto"/>
            </w:tcBorders>
            <w:vAlign w:val="center"/>
          </w:tcPr>
          <w:p w:rsidR="00476143" w:rsidRDefault="00476143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  <w:tcBorders>
              <w:bottom w:val="single" w:sz="18" w:space="0" w:color="auto"/>
            </w:tcBorders>
            <w:vAlign w:val="center"/>
          </w:tcPr>
          <w:p w:rsidR="00476143" w:rsidRPr="00EA45CA" w:rsidRDefault="00476143" w:rsidP="00782F50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76143" w:rsidRPr="00E86339" w:rsidRDefault="00476143" w:rsidP="00782F50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476143" w:rsidTr="00B643D7">
        <w:trPr>
          <w:cantSplit/>
          <w:trHeight w:val="210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  <w:vAlign w:val="center"/>
          </w:tcPr>
          <w:p w:rsidR="00476143" w:rsidRDefault="00476143" w:rsidP="009C02F5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Среда</w:t>
            </w:r>
          </w:p>
        </w:tc>
        <w:tc>
          <w:tcPr>
            <w:tcW w:w="710" w:type="dxa"/>
            <w:vMerge w:val="restart"/>
            <w:tcBorders>
              <w:top w:val="single" w:sz="18" w:space="0" w:color="auto"/>
            </w:tcBorders>
            <w:vAlign w:val="center"/>
          </w:tcPr>
          <w:p w:rsidR="00476143" w:rsidRPr="0030009F" w:rsidRDefault="00476143" w:rsidP="002E2A7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03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:rsidR="00476143" w:rsidRDefault="00476143" w:rsidP="002E2A7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.50-10.30</w:t>
            </w:r>
          </w:p>
        </w:tc>
        <w:tc>
          <w:tcPr>
            <w:tcW w:w="5528" w:type="dxa"/>
            <w:tcBorders>
              <w:top w:val="single" w:sz="18" w:space="0" w:color="auto"/>
            </w:tcBorders>
            <w:vAlign w:val="center"/>
          </w:tcPr>
          <w:p w:rsidR="00476143" w:rsidRPr="00695FB8" w:rsidRDefault="00476143" w:rsidP="00B643D7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ая механика                                                Герман И.Г.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76143" w:rsidRPr="00E86339" w:rsidRDefault="00476143" w:rsidP="005F78C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4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nil"/>
            </w:tcBorders>
            <w:vAlign w:val="center"/>
          </w:tcPr>
          <w:p w:rsidR="00476143" w:rsidRDefault="00476143" w:rsidP="002E2A79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0.03</w:t>
            </w:r>
          </w:p>
        </w:tc>
        <w:tc>
          <w:tcPr>
            <w:tcW w:w="5669" w:type="dxa"/>
            <w:tcBorders>
              <w:top w:val="single" w:sz="18" w:space="0" w:color="auto"/>
            </w:tcBorders>
            <w:vAlign w:val="center"/>
          </w:tcPr>
          <w:p w:rsidR="00476143" w:rsidRPr="00695FB8" w:rsidRDefault="00476143" w:rsidP="00E75D43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ая механика                                                Герман И.Г.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76143" w:rsidRPr="00E86339" w:rsidRDefault="00476143" w:rsidP="00E75D4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4</w:t>
            </w:r>
          </w:p>
        </w:tc>
      </w:tr>
      <w:tr w:rsidR="00476143" w:rsidTr="00B643D7">
        <w:trPr>
          <w:cantSplit/>
          <w:trHeight w:val="210"/>
        </w:trPr>
        <w:tc>
          <w:tcPr>
            <w:tcW w:w="425" w:type="dxa"/>
            <w:vMerge/>
            <w:tcBorders>
              <w:left w:val="single" w:sz="18" w:space="0" w:color="auto"/>
            </w:tcBorders>
            <w:vAlign w:val="center"/>
          </w:tcPr>
          <w:p w:rsidR="00476143" w:rsidRDefault="00476143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476143" w:rsidRDefault="00476143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476143" w:rsidRDefault="00476143" w:rsidP="002E2A7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.40-12.20</w:t>
            </w:r>
          </w:p>
        </w:tc>
        <w:tc>
          <w:tcPr>
            <w:tcW w:w="5528" w:type="dxa"/>
            <w:vAlign w:val="center"/>
          </w:tcPr>
          <w:p w:rsidR="00476143" w:rsidRPr="00B36608" w:rsidRDefault="00476143" w:rsidP="00E75D43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ракторы                                                                       Кулыба В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476143" w:rsidRPr="00E86339" w:rsidRDefault="00476143" w:rsidP="00E75D4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7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476143" w:rsidRDefault="00476143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  <w:vAlign w:val="center"/>
          </w:tcPr>
          <w:p w:rsidR="00476143" w:rsidRPr="00B36608" w:rsidRDefault="00476143" w:rsidP="00E75D43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ракторы                                                                       Кулыба В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476143" w:rsidRPr="00E86339" w:rsidRDefault="00476143" w:rsidP="00E75D4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7</w:t>
            </w:r>
          </w:p>
        </w:tc>
      </w:tr>
      <w:tr w:rsidR="00476143" w:rsidTr="00564FE7">
        <w:trPr>
          <w:cantSplit/>
          <w:trHeight w:val="210"/>
        </w:trPr>
        <w:tc>
          <w:tcPr>
            <w:tcW w:w="425" w:type="dxa"/>
            <w:vMerge/>
            <w:tcBorders>
              <w:left w:val="single" w:sz="18" w:space="0" w:color="auto"/>
            </w:tcBorders>
            <w:vAlign w:val="center"/>
          </w:tcPr>
          <w:p w:rsidR="00476143" w:rsidRDefault="00476143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476143" w:rsidRDefault="00476143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476143" w:rsidRPr="006F434E" w:rsidRDefault="00476143" w:rsidP="002E2A79">
            <w:pPr>
              <w:jc w:val="center"/>
              <w:rPr>
                <w:b/>
                <w:sz w:val="16"/>
                <w:szCs w:val="16"/>
              </w:rPr>
            </w:pPr>
            <w:r w:rsidRPr="006F434E">
              <w:rPr>
                <w:b/>
                <w:sz w:val="16"/>
                <w:szCs w:val="16"/>
              </w:rPr>
              <w:t>12.</w:t>
            </w:r>
            <w:r>
              <w:rPr>
                <w:b/>
                <w:sz w:val="16"/>
                <w:szCs w:val="16"/>
              </w:rPr>
              <w:t>3</w:t>
            </w:r>
            <w:r w:rsidRPr="006F434E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4</w:t>
            </w:r>
            <w:r w:rsidRPr="006F434E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5528" w:type="dxa"/>
            <w:vAlign w:val="center"/>
          </w:tcPr>
          <w:p w:rsidR="00476143" w:rsidRPr="00B36608" w:rsidRDefault="00476143" w:rsidP="00E75D43">
            <w:pPr>
              <w:tabs>
                <w:tab w:val="left" w:pos="3294"/>
                <w:tab w:val="left" w:pos="3732"/>
              </w:tabs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Сельскохозяйственные машины                   </w:t>
            </w:r>
            <w:r>
              <w:rPr>
                <w:b/>
                <w:sz w:val="18"/>
                <w:szCs w:val="18"/>
              </w:rPr>
              <w:t xml:space="preserve">           </w:t>
            </w:r>
            <w:r>
              <w:rPr>
                <w:b/>
                <w:sz w:val="18"/>
                <w:szCs w:val="18"/>
              </w:rPr>
              <w:t>Полторан А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476143" w:rsidRPr="00E86339" w:rsidRDefault="00476143" w:rsidP="00E75D4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0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476143" w:rsidRDefault="00476143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</w:tcPr>
          <w:p w:rsidR="00476143" w:rsidRPr="00696455" w:rsidRDefault="00476143" w:rsidP="00E75D43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ДД                                                                                 Азаренко А.Н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476143" w:rsidRPr="00E86339" w:rsidRDefault="00476143" w:rsidP="00E75D4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3</w:t>
            </w:r>
          </w:p>
        </w:tc>
      </w:tr>
      <w:tr w:rsidR="00476143" w:rsidTr="00C12504">
        <w:trPr>
          <w:cantSplit/>
          <w:trHeight w:val="210"/>
        </w:trPr>
        <w:tc>
          <w:tcPr>
            <w:tcW w:w="425" w:type="dxa"/>
            <w:vMerge/>
            <w:tcBorders>
              <w:left w:val="single" w:sz="18" w:space="0" w:color="auto"/>
            </w:tcBorders>
            <w:vAlign w:val="center"/>
          </w:tcPr>
          <w:p w:rsidR="00476143" w:rsidRDefault="00476143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476143" w:rsidRDefault="00476143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476143" w:rsidRDefault="00476143" w:rsidP="002E2A7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4.50-16.30</w:t>
            </w:r>
          </w:p>
        </w:tc>
        <w:tc>
          <w:tcPr>
            <w:tcW w:w="5528" w:type="dxa"/>
            <w:vAlign w:val="center"/>
          </w:tcPr>
          <w:p w:rsidR="00476143" w:rsidRPr="00D51130" w:rsidRDefault="00476143" w:rsidP="00D51130">
            <w:pPr>
              <w:tabs>
                <w:tab w:val="left" w:pos="3294"/>
                <w:tab w:val="left" w:pos="3732"/>
              </w:tabs>
              <w:ind w:right="-108"/>
              <w:rPr>
                <w:i/>
                <w:sz w:val="18"/>
                <w:szCs w:val="18"/>
              </w:rPr>
            </w:pPr>
            <w:r w:rsidRPr="00D51130">
              <w:rPr>
                <w:i/>
                <w:sz w:val="18"/>
                <w:szCs w:val="18"/>
              </w:rPr>
              <w:t xml:space="preserve">Сельскохозяйственные машины  </w:t>
            </w:r>
            <w:r>
              <w:rPr>
                <w:i/>
                <w:sz w:val="18"/>
                <w:szCs w:val="18"/>
              </w:rPr>
              <w:t>консультация</w:t>
            </w:r>
            <w:r w:rsidRPr="00D51130">
              <w:rPr>
                <w:i/>
                <w:sz w:val="18"/>
                <w:szCs w:val="18"/>
              </w:rPr>
              <w:t xml:space="preserve">         Полторан А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476143" w:rsidRPr="00E86339" w:rsidRDefault="00476143" w:rsidP="00E75D4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0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476143" w:rsidRDefault="00476143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  <w:vAlign w:val="center"/>
          </w:tcPr>
          <w:p w:rsidR="00476143" w:rsidRPr="00A85AEE" w:rsidRDefault="00476143" w:rsidP="00091E42">
            <w:pPr>
              <w:ind w:right="-108"/>
              <w:rPr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ЭА                                                                                 Кулыба В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476143" w:rsidRPr="00E86339" w:rsidRDefault="00476143" w:rsidP="0030518B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476143" w:rsidTr="007A5416">
        <w:trPr>
          <w:cantSplit/>
          <w:trHeight w:val="210"/>
        </w:trPr>
        <w:tc>
          <w:tcPr>
            <w:tcW w:w="425" w:type="dxa"/>
            <w:vMerge/>
            <w:tcBorders>
              <w:left w:val="single" w:sz="18" w:space="0" w:color="auto"/>
            </w:tcBorders>
            <w:vAlign w:val="center"/>
          </w:tcPr>
          <w:p w:rsidR="00476143" w:rsidRDefault="00476143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476143" w:rsidRDefault="00476143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476143" w:rsidRDefault="00476143" w:rsidP="002E2A7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6.40-18.20</w:t>
            </w:r>
          </w:p>
        </w:tc>
        <w:tc>
          <w:tcPr>
            <w:tcW w:w="5528" w:type="dxa"/>
            <w:vAlign w:val="center"/>
          </w:tcPr>
          <w:p w:rsidR="00476143" w:rsidRPr="00B36608" w:rsidRDefault="00476143" w:rsidP="00E75D43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ракторы                                                                       Кулыба В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476143" w:rsidRPr="00E86339" w:rsidRDefault="00476143" w:rsidP="00E75D4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7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476143" w:rsidRDefault="00476143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</w:tcPr>
          <w:p w:rsidR="00476143" w:rsidRPr="00D51130" w:rsidRDefault="00476143" w:rsidP="00E75D43">
            <w:pPr>
              <w:ind w:right="-108"/>
              <w:rPr>
                <w:i/>
                <w:sz w:val="18"/>
                <w:szCs w:val="18"/>
              </w:rPr>
            </w:pPr>
            <w:r w:rsidRPr="00D51130">
              <w:rPr>
                <w:i/>
                <w:sz w:val="18"/>
                <w:szCs w:val="18"/>
              </w:rPr>
              <w:t xml:space="preserve">УЭА       </w:t>
            </w:r>
            <w:r>
              <w:rPr>
                <w:i/>
                <w:sz w:val="18"/>
                <w:szCs w:val="18"/>
              </w:rPr>
              <w:t xml:space="preserve">     </w:t>
            </w:r>
            <w:r w:rsidRPr="00D51130">
              <w:rPr>
                <w:i/>
                <w:sz w:val="18"/>
                <w:szCs w:val="18"/>
              </w:rPr>
              <w:t xml:space="preserve">   </w:t>
            </w:r>
            <w:r>
              <w:rPr>
                <w:i/>
                <w:sz w:val="18"/>
                <w:szCs w:val="18"/>
              </w:rPr>
              <w:t>консультация</w:t>
            </w:r>
            <w:r w:rsidRPr="00D51130">
              <w:rPr>
                <w:i/>
                <w:sz w:val="18"/>
                <w:szCs w:val="18"/>
              </w:rPr>
              <w:t xml:space="preserve">                                           Кулыба В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476143" w:rsidRPr="00E86339" w:rsidRDefault="00476143" w:rsidP="00E75D4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7</w:t>
            </w:r>
          </w:p>
        </w:tc>
      </w:tr>
      <w:tr w:rsidR="00476143" w:rsidTr="00B643D7">
        <w:trPr>
          <w:cantSplit/>
          <w:trHeight w:val="210"/>
        </w:trPr>
        <w:tc>
          <w:tcPr>
            <w:tcW w:w="425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476143" w:rsidRDefault="00476143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tcBorders>
              <w:bottom w:val="single" w:sz="18" w:space="0" w:color="auto"/>
            </w:tcBorders>
            <w:vAlign w:val="center"/>
          </w:tcPr>
          <w:p w:rsidR="00476143" w:rsidRDefault="00476143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476143" w:rsidRDefault="00476143" w:rsidP="002E2A7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8.30-20.10</w:t>
            </w:r>
          </w:p>
        </w:tc>
        <w:tc>
          <w:tcPr>
            <w:tcW w:w="5528" w:type="dxa"/>
            <w:tcBorders>
              <w:bottom w:val="single" w:sz="18" w:space="0" w:color="auto"/>
            </w:tcBorders>
            <w:vAlign w:val="center"/>
          </w:tcPr>
          <w:p w:rsidR="00476143" w:rsidRPr="00396D08" w:rsidRDefault="00476143" w:rsidP="00B643D7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76143" w:rsidRPr="00E86339" w:rsidRDefault="00476143" w:rsidP="0033044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18" w:space="0" w:color="auto"/>
            </w:tcBorders>
            <w:vAlign w:val="center"/>
          </w:tcPr>
          <w:p w:rsidR="00476143" w:rsidRDefault="00476143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  <w:tcBorders>
              <w:bottom w:val="single" w:sz="18" w:space="0" w:color="auto"/>
            </w:tcBorders>
            <w:vAlign w:val="center"/>
          </w:tcPr>
          <w:p w:rsidR="00476143" w:rsidRPr="00EA45CA" w:rsidRDefault="00476143" w:rsidP="00F341F9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76143" w:rsidRPr="00E86339" w:rsidRDefault="00476143" w:rsidP="00F341F9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476143" w:rsidTr="00B643D7">
        <w:trPr>
          <w:cantSplit/>
          <w:trHeight w:val="210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  <w:vAlign w:val="center"/>
          </w:tcPr>
          <w:p w:rsidR="00476143" w:rsidRDefault="00476143" w:rsidP="009C02F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Четверг</w:t>
            </w:r>
          </w:p>
        </w:tc>
        <w:tc>
          <w:tcPr>
            <w:tcW w:w="710" w:type="dxa"/>
            <w:vMerge w:val="restart"/>
            <w:tcBorders>
              <w:top w:val="single" w:sz="18" w:space="0" w:color="auto"/>
            </w:tcBorders>
            <w:vAlign w:val="center"/>
          </w:tcPr>
          <w:p w:rsidR="00476143" w:rsidRPr="0030009F" w:rsidRDefault="00476143" w:rsidP="002E2A7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.03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:rsidR="00476143" w:rsidRDefault="00476143" w:rsidP="002E2A7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.50-10.30</w:t>
            </w:r>
          </w:p>
        </w:tc>
        <w:tc>
          <w:tcPr>
            <w:tcW w:w="5528" w:type="dxa"/>
            <w:tcBorders>
              <w:top w:val="single" w:sz="18" w:space="0" w:color="auto"/>
            </w:tcBorders>
            <w:vAlign w:val="center"/>
          </w:tcPr>
          <w:p w:rsidR="00476143" w:rsidRPr="00B36608" w:rsidRDefault="00476143" w:rsidP="00E75D43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ракторы                                                                       Кулыба В.А.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76143" w:rsidRPr="00E86339" w:rsidRDefault="00476143" w:rsidP="00E75D4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7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nil"/>
            </w:tcBorders>
            <w:vAlign w:val="center"/>
          </w:tcPr>
          <w:p w:rsidR="00476143" w:rsidRDefault="00476143" w:rsidP="002E2A79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1.03</w:t>
            </w:r>
          </w:p>
        </w:tc>
        <w:tc>
          <w:tcPr>
            <w:tcW w:w="5669" w:type="dxa"/>
            <w:tcBorders>
              <w:top w:val="single" w:sz="18" w:space="0" w:color="auto"/>
            </w:tcBorders>
            <w:vAlign w:val="center"/>
          </w:tcPr>
          <w:p w:rsidR="00476143" w:rsidRPr="00B36608" w:rsidRDefault="00476143" w:rsidP="00E75D43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ракторы                                                                       Кулыба В.А.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76143" w:rsidRPr="00E86339" w:rsidRDefault="00476143" w:rsidP="00E75D4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7</w:t>
            </w:r>
          </w:p>
        </w:tc>
      </w:tr>
      <w:tr w:rsidR="00476143" w:rsidTr="00B643D7">
        <w:trPr>
          <w:cantSplit/>
          <w:trHeight w:val="210"/>
        </w:trPr>
        <w:tc>
          <w:tcPr>
            <w:tcW w:w="425" w:type="dxa"/>
            <w:vMerge/>
            <w:tcBorders>
              <w:left w:val="single" w:sz="18" w:space="0" w:color="auto"/>
            </w:tcBorders>
            <w:vAlign w:val="center"/>
          </w:tcPr>
          <w:p w:rsidR="00476143" w:rsidRDefault="00476143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476143" w:rsidRDefault="00476143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476143" w:rsidRDefault="00476143" w:rsidP="002E2A7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.40-12.20</w:t>
            </w:r>
          </w:p>
        </w:tc>
        <w:tc>
          <w:tcPr>
            <w:tcW w:w="5528" w:type="dxa"/>
            <w:vAlign w:val="center"/>
          </w:tcPr>
          <w:p w:rsidR="00476143" w:rsidRPr="00695FB8" w:rsidRDefault="00476143" w:rsidP="00E75D43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ая механика                                                Герман И.Г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476143" w:rsidRPr="00E86339" w:rsidRDefault="00476143" w:rsidP="00E75D4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4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476143" w:rsidRDefault="00476143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</w:tcPr>
          <w:p w:rsidR="00476143" w:rsidRPr="00696455" w:rsidRDefault="00476143" w:rsidP="00E75D43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ДД                                                                                 Азаренко А.Н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476143" w:rsidRPr="00E86339" w:rsidRDefault="00476143" w:rsidP="00E75D4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3</w:t>
            </w:r>
          </w:p>
        </w:tc>
      </w:tr>
      <w:tr w:rsidR="00476143" w:rsidTr="00A44FBE">
        <w:trPr>
          <w:cantSplit/>
          <w:trHeight w:val="210"/>
        </w:trPr>
        <w:tc>
          <w:tcPr>
            <w:tcW w:w="425" w:type="dxa"/>
            <w:vMerge/>
            <w:tcBorders>
              <w:left w:val="single" w:sz="18" w:space="0" w:color="auto"/>
            </w:tcBorders>
            <w:vAlign w:val="center"/>
          </w:tcPr>
          <w:p w:rsidR="00476143" w:rsidRDefault="00476143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476143" w:rsidRDefault="00476143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476143" w:rsidRPr="006F434E" w:rsidRDefault="00476143" w:rsidP="007771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40</w:t>
            </w:r>
            <w:r w:rsidRPr="006F434E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15.20</w:t>
            </w:r>
          </w:p>
        </w:tc>
        <w:tc>
          <w:tcPr>
            <w:tcW w:w="5528" w:type="dxa"/>
          </w:tcPr>
          <w:p w:rsidR="00476143" w:rsidRPr="00696455" w:rsidRDefault="003E4594" w:rsidP="003E4594">
            <w:pPr>
              <w:ind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амоподготовка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476143" w:rsidRPr="00E86339" w:rsidRDefault="00476143" w:rsidP="00BE7D6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476143" w:rsidRDefault="00476143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  <w:vAlign w:val="center"/>
          </w:tcPr>
          <w:p w:rsidR="00476143" w:rsidRPr="00B36608" w:rsidRDefault="003E4594" w:rsidP="003E4594">
            <w:pPr>
              <w:tabs>
                <w:tab w:val="left" w:pos="3719"/>
              </w:tabs>
              <w:ind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амоподготовка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476143" w:rsidRPr="00E86339" w:rsidRDefault="00476143" w:rsidP="005114B1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476143" w:rsidTr="004B6B52">
        <w:trPr>
          <w:cantSplit/>
          <w:trHeight w:val="210"/>
        </w:trPr>
        <w:tc>
          <w:tcPr>
            <w:tcW w:w="425" w:type="dxa"/>
            <w:vMerge/>
            <w:tcBorders>
              <w:left w:val="single" w:sz="18" w:space="0" w:color="auto"/>
            </w:tcBorders>
            <w:vAlign w:val="center"/>
          </w:tcPr>
          <w:p w:rsidR="00476143" w:rsidRDefault="00476143" w:rsidP="009C02F5">
            <w:pPr>
              <w:jc w:val="center"/>
              <w:rPr>
                <w:b/>
                <w:sz w:val="16"/>
              </w:rPr>
            </w:pPr>
          </w:p>
        </w:tc>
        <w:tc>
          <w:tcPr>
            <w:tcW w:w="710" w:type="dxa"/>
            <w:vMerge/>
            <w:vAlign w:val="center"/>
          </w:tcPr>
          <w:p w:rsidR="00476143" w:rsidRDefault="00476143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476143" w:rsidRDefault="00476143" w:rsidP="00777172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5.30-17.10</w:t>
            </w:r>
          </w:p>
        </w:tc>
        <w:tc>
          <w:tcPr>
            <w:tcW w:w="5528" w:type="dxa"/>
          </w:tcPr>
          <w:p w:rsidR="00476143" w:rsidRPr="00696455" w:rsidRDefault="00476143" w:rsidP="00E75D43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ЭА                                                                                 Кулыба В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476143" w:rsidRPr="00E86339" w:rsidRDefault="00476143" w:rsidP="00E75D4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7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476143" w:rsidRDefault="00476143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</w:tcPr>
          <w:p w:rsidR="00476143" w:rsidRPr="00696455" w:rsidRDefault="00476143" w:rsidP="00E75D43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УТС и БД                                                                    Азаренко А.Н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476143" w:rsidRPr="00E86339" w:rsidRDefault="00476143" w:rsidP="00E75D4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7</w:t>
            </w:r>
          </w:p>
        </w:tc>
      </w:tr>
      <w:tr w:rsidR="003E4594" w:rsidTr="00873DAA">
        <w:trPr>
          <w:cantSplit/>
          <w:trHeight w:val="210"/>
        </w:trPr>
        <w:tc>
          <w:tcPr>
            <w:tcW w:w="425" w:type="dxa"/>
            <w:vMerge/>
            <w:tcBorders>
              <w:left w:val="single" w:sz="18" w:space="0" w:color="auto"/>
            </w:tcBorders>
            <w:vAlign w:val="center"/>
          </w:tcPr>
          <w:p w:rsidR="003E4594" w:rsidRDefault="003E4594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3E4594" w:rsidRDefault="003E4594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3E4594" w:rsidRDefault="003E4594" w:rsidP="00777172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7.20-19.00</w:t>
            </w:r>
          </w:p>
        </w:tc>
        <w:tc>
          <w:tcPr>
            <w:tcW w:w="5528" w:type="dxa"/>
            <w:vAlign w:val="center"/>
          </w:tcPr>
          <w:p w:rsidR="003E4594" w:rsidRPr="00B36608" w:rsidRDefault="003E4594" w:rsidP="007045F9">
            <w:pPr>
              <w:tabs>
                <w:tab w:val="left" w:pos="3577"/>
              </w:tabs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ервая помощь пострадавшим при ДТП               Кузенкова Е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4594" w:rsidRPr="00E86339" w:rsidRDefault="003E4594" w:rsidP="007045F9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5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3E4594" w:rsidRDefault="003E4594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</w:tcPr>
          <w:p w:rsidR="003E4594" w:rsidRPr="009834E4" w:rsidRDefault="003E4594" w:rsidP="005114B1">
            <w:pPr>
              <w:ind w:right="-10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УТС и БД        консультация                                      Азаренко А.Н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4594" w:rsidRPr="00E86339" w:rsidRDefault="003E4594" w:rsidP="005114B1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7</w:t>
            </w:r>
          </w:p>
        </w:tc>
      </w:tr>
      <w:tr w:rsidR="003E4594" w:rsidTr="00B643D7">
        <w:trPr>
          <w:cantSplit/>
          <w:trHeight w:val="210"/>
        </w:trPr>
        <w:tc>
          <w:tcPr>
            <w:tcW w:w="425" w:type="dxa"/>
            <w:vMerge/>
            <w:tcBorders>
              <w:left w:val="single" w:sz="18" w:space="0" w:color="auto"/>
            </w:tcBorders>
            <w:vAlign w:val="center"/>
          </w:tcPr>
          <w:p w:rsidR="003E4594" w:rsidRDefault="003E4594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3E4594" w:rsidRDefault="003E4594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3E4594" w:rsidRDefault="003E4594" w:rsidP="00777172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9.10-20.50</w:t>
            </w:r>
          </w:p>
        </w:tc>
        <w:tc>
          <w:tcPr>
            <w:tcW w:w="5528" w:type="dxa"/>
            <w:vAlign w:val="center"/>
          </w:tcPr>
          <w:p w:rsidR="003E4594" w:rsidRPr="00CE3723" w:rsidRDefault="003E4594" w:rsidP="00B643D7">
            <w:pPr>
              <w:ind w:right="-108"/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4594" w:rsidRPr="00E86339" w:rsidRDefault="003E4594" w:rsidP="0033044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3E4594" w:rsidRDefault="003E4594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  <w:vAlign w:val="center"/>
          </w:tcPr>
          <w:p w:rsidR="003E4594" w:rsidRPr="004C4126" w:rsidRDefault="003E4594" w:rsidP="00330444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4594" w:rsidRPr="00E86339" w:rsidRDefault="003E4594" w:rsidP="0033044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3E4594" w:rsidTr="003F5045">
        <w:trPr>
          <w:cantSplit/>
          <w:trHeight w:val="210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  <w:vAlign w:val="center"/>
          </w:tcPr>
          <w:p w:rsidR="003E4594" w:rsidRDefault="003E4594" w:rsidP="009C02F5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ятница</w:t>
            </w:r>
          </w:p>
        </w:tc>
        <w:tc>
          <w:tcPr>
            <w:tcW w:w="710" w:type="dxa"/>
            <w:vMerge w:val="restart"/>
            <w:tcBorders>
              <w:top w:val="single" w:sz="18" w:space="0" w:color="auto"/>
            </w:tcBorders>
            <w:vAlign w:val="center"/>
          </w:tcPr>
          <w:p w:rsidR="003E4594" w:rsidRPr="0030009F" w:rsidRDefault="003E4594" w:rsidP="002E2A7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03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:rsidR="003E4594" w:rsidRDefault="003E4594" w:rsidP="00130C2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.50-10.30</w:t>
            </w:r>
          </w:p>
        </w:tc>
        <w:tc>
          <w:tcPr>
            <w:tcW w:w="5528" w:type="dxa"/>
            <w:tcBorders>
              <w:top w:val="single" w:sz="18" w:space="0" w:color="auto"/>
            </w:tcBorders>
          </w:tcPr>
          <w:p w:rsidR="003E4594" w:rsidRPr="00D51130" w:rsidRDefault="003E4594" w:rsidP="00D51130">
            <w:pPr>
              <w:ind w:right="-108"/>
              <w:rPr>
                <w:i/>
                <w:sz w:val="18"/>
                <w:szCs w:val="18"/>
              </w:rPr>
            </w:pPr>
            <w:r w:rsidRPr="00D51130">
              <w:rPr>
                <w:i/>
                <w:sz w:val="18"/>
                <w:szCs w:val="18"/>
              </w:rPr>
              <w:t xml:space="preserve">УЭА       </w:t>
            </w:r>
            <w:r>
              <w:rPr>
                <w:i/>
                <w:sz w:val="18"/>
                <w:szCs w:val="18"/>
              </w:rPr>
              <w:t xml:space="preserve">     </w:t>
            </w:r>
            <w:r w:rsidRPr="00D51130">
              <w:rPr>
                <w:i/>
                <w:sz w:val="18"/>
                <w:szCs w:val="18"/>
              </w:rPr>
              <w:t xml:space="preserve">   </w:t>
            </w:r>
            <w:r>
              <w:rPr>
                <w:i/>
                <w:sz w:val="18"/>
                <w:szCs w:val="18"/>
              </w:rPr>
              <w:t>консультация</w:t>
            </w:r>
            <w:r w:rsidRPr="00D51130">
              <w:rPr>
                <w:i/>
                <w:sz w:val="18"/>
                <w:szCs w:val="18"/>
              </w:rPr>
              <w:t xml:space="preserve">                                           Кулыба В.А.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3E4594" w:rsidRPr="00E86339" w:rsidRDefault="003E4594" w:rsidP="00E75D4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7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nil"/>
            </w:tcBorders>
            <w:vAlign w:val="center"/>
          </w:tcPr>
          <w:p w:rsidR="003E4594" w:rsidRDefault="003E4594" w:rsidP="002E2A79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2.03</w:t>
            </w:r>
          </w:p>
        </w:tc>
        <w:tc>
          <w:tcPr>
            <w:tcW w:w="5669" w:type="dxa"/>
            <w:tcBorders>
              <w:top w:val="single" w:sz="18" w:space="0" w:color="auto"/>
            </w:tcBorders>
            <w:vAlign w:val="center"/>
          </w:tcPr>
          <w:p w:rsidR="003E4594" w:rsidRPr="00B36608" w:rsidRDefault="003E4594" w:rsidP="00E75D43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ракторы                                                                       Кулыба В.А.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3E4594" w:rsidRPr="00E86339" w:rsidRDefault="003E4594" w:rsidP="00E75D4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7</w:t>
            </w:r>
          </w:p>
        </w:tc>
      </w:tr>
      <w:tr w:rsidR="003E4594" w:rsidTr="00B643D7">
        <w:trPr>
          <w:cantSplit/>
          <w:trHeight w:val="210"/>
        </w:trPr>
        <w:tc>
          <w:tcPr>
            <w:tcW w:w="425" w:type="dxa"/>
            <w:vMerge/>
            <w:tcBorders>
              <w:left w:val="single" w:sz="18" w:space="0" w:color="auto"/>
            </w:tcBorders>
            <w:vAlign w:val="center"/>
          </w:tcPr>
          <w:p w:rsidR="003E4594" w:rsidRDefault="003E4594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3E4594" w:rsidRDefault="003E4594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3E4594" w:rsidRDefault="003E4594" w:rsidP="00130C2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.40-12.20</w:t>
            </w:r>
          </w:p>
        </w:tc>
        <w:tc>
          <w:tcPr>
            <w:tcW w:w="5528" w:type="dxa"/>
            <w:vAlign w:val="center"/>
          </w:tcPr>
          <w:p w:rsidR="003E4594" w:rsidRPr="00B36608" w:rsidRDefault="003E4594" w:rsidP="00E75D43">
            <w:pPr>
              <w:tabs>
                <w:tab w:val="left" w:pos="3294"/>
                <w:tab w:val="left" w:pos="3732"/>
              </w:tabs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Сельскохозяйственные машины                   </w:t>
            </w:r>
            <w:r>
              <w:rPr>
                <w:b/>
                <w:sz w:val="18"/>
                <w:szCs w:val="18"/>
              </w:rPr>
              <w:t xml:space="preserve">           </w:t>
            </w:r>
            <w:r>
              <w:rPr>
                <w:b/>
                <w:sz w:val="18"/>
                <w:szCs w:val="18"/>
              </w:rPr>
              <w:t>Полторан А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4594" w:rsidRPr="00E86339" w:rsidRDefault="003E4594" w:rsidP="00E75D4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0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3E4594" w:rsidRDefault="003E4594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  <w:vAlign w:val="center"/>
          </w:tcPr>
          <w:p w:rsidR="003E4594" w:rsidRPr="00B36608" w:rsidRDefault="003E4594" w:rsidP="00E75D43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ракторы                                                                       Кулыба В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4594" w:rsidRPr="00E86339" w:rsidRDefault="003E4594" w:rsidP="00E75D4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7</w:t>
            </w:r>
          </w:p>
        </w:tc>
      </w:tr>
      <w:tr w:rsidR="003E4594" w:rsidRPr="00FB6965" w:rsidTr="001050CE">
        <w:trPr>
          <w:cantSplit/>
          <w:trHeight w:val="210"/>
        </w:trPr>
        <w:tc>
          <w:tcPr>
            <w:tcW w:w="425" w:type="dxa"/>
            <w:vMerge/>
            <w:tcBorders>
              <w:left w:val="single" w:sz="18" w:space="0" w:color="auto"/>
            </w:tcBorders>
            <w:vAlign w:val="center"/>
          </w:tcPr>
          <w:p w:rsidR="003E4594" w:rsidRDefault="003E4594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3E4594" w:rsidRDefault="003E4594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3E4594" w:rsidRPr="006F434E" w:rsidRDefault="003E4594" w:rsidP="00130C2B">
            <w:pPr>
              <w:jc w:val="center"/>
              <w:rPr>
                <w:b/>
                <w:sz w:val="16"/>
                <w:szCs w:val="16"/>
              </w:rPr>
            </w:pPr>
            <w:r w:rsidRPr="006F434E">
              <w:rPr>
                <w:b/>
                <w:sz w:val="16"/>
                <w:szCs w:val="16"/>
              </w:rPr>
              <w:t>12.</w:t>
            </w:r>
            <w:r>
              <w:rPr>
                <w:b/>
                <w:sz w:val="16"/>
                <w:szCs w:val="16"/>
              </w:rPr>
              <w:t>3</w:t>
            </w:r>
            <w:r w:rsidRPr="006F434E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4</w:t>
            </w:r>
            <w:r w:rsidRPr="006F434E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5528" w:type="dxa"/>
            <w:vAlign w:val="center"/>
          </w:tcPr>
          <w:p w:rsidR="003E4594" w:rsidRPr="00695FB8" w:rsidRDefault="003E4594" w:rsidP="00E75D43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ая механика                                                Герман И.Г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4594" w:rsidRPr="00E86339" w:rsidRDefault="003E4594" w:rsidP="00E75D4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4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3E4594" w:rsidRDefault="003E4594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  <w:vAlign w:val="center"/>
          </w:tcPr>
          <w:p w:rsidR="003E4594" w:rsidRPr="00695FB8" w:rsidRDefault="003E4594" w:rsidP="00E75D43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ая механика                                                Герман И.Г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4594" w:rsidRPr="00E86339" w:rsidRDefault="003E4594" w:rsidP="00E75D4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4</w:t>
            </w:r>
          </w:p>
        </w:tc>
      </w:tr>
      <w:tr w:rsidR="003E4594" w:rsidTr="00B643D7">
        <w:trPr>
          <w:cantSplit/>
          <w:trHeight w:val="210"/>
        </w:trPr>
        <w:tc>
          <w:tcPr>
            <w:tcW w:w="425" w:type="dxa"/>
            <w:vMerge/>
            <w:tcBorders>
              <w:left w:val="single" w:sz="18" w:space="0" w:color="auto"/>
            </w:tcBorders>
            <w:vAlign w:val="center"/>
          </w:tcPr>
          <w:p w:rsidR="003E4594" w:rsidRDefault="003E4594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3E4594" w:rsidRDefault="003E4594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3E4594" w:rsidRDefault="003E4594" w:rsidP="00130C2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4.50-16.30</w:t>
            </w:r>
          </w:p>
        </w:tc>
        <w:tc>
          <w:tcPr>
            <w:tcW w:w="5528" w:type="dxa"/>
            <w:vAlign w:val="center"/>
          </w:tcPr>
          <w:p w:rsidR="003E4594" w:rsidRPr="00695FB8" w:rsidRDefault="003E4594" w:rsidP="00E75D43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ая механика                                                Герман И.Г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4594" w:rsidRPr="00E86339" w:rsidRDefault="003E4594" w:rsidP="00E75D4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4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3E4594" w:rsidRDefault="003E4594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  <w:vAlign w:val="center"/>
          </w:tcPr>
          <w:p w:rsidR="003E4594" w:rsidRPr="00B36608" w:rsidRDefault="003E4594" w:rsidP="00E75D43">
            <w:pPr>
              <w:tabs>
                <w:tab w:val="left" w:pos="3577"/>
              </w:tabs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ервая помощь пострадавшим при ДТП               Кузенкова Е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4594" w:rsidRPr="00E86339" w:rsidRDefault="003E4594" w:rsidP="00E75D4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5</w:t>
            </w:r>
          </w:p>
        </w:tc>
      </w:tr>
      <w:tr w:rsidR="003E4594" w:rsidTr="00F57D28">
        <w:trPr>
          <w:cantSplit/>
          <w:trHeight w:val="210"/>
        </w:trPr>
        <w:tc>
          <w:tcPr>
            <w:tcW w:w="425" w:type="dxa"/>
            <w:vMerge/>
            <w:tcBorders>
              <w:left w:val="single" w:sz="18" w:space="0" w:color="auto"/>
            </w:tcBorders>
            <w:vAlign w:val="center"/>
          </w:tcPr>
          <w:p w:rsidR="003E4594" w:rsidRDefault="003E4594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3E4594" w:rsidRDefault="003E4594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3E4594" w:rsidRDefault="003E4594" w:rsidP="00130C2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6.40-18.20</w:t>
            </w:r>
          </w:p>
        </w:tc>
        <w:tc>
          <w:tcPr>
            <w:tcW w:w="5528" w:type="dxa"/>
            <w:vAlign w:val="center"/>
          </w:tcPr>
          <w:p w:rsidR="003E4594" w:rsidRPr="00B36608" w:rsidRDefault="003E4594" w:rsidP="00E75D43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ракторы                                                                       Кулыба В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4594" w:rsidRPr="00E86339" w:rsidRDefault="003E4594" w:rsidP="00E75D4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7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3E4594" w:rsidRDefault="003E4594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</w:tcPr>
          <w:p w:rsidR="003E4594" w:rsidRPr="00476143" w:rsidRDefault="003E4594" w:rsidP="00BF6464">
            <w:pPr>
              <w:ind w:right="-108"/>
              <w:rPr>
                <w:i/>
                <w:sz w:val="18"/>
                <w:szCs w:val="18"/>
              </w:rPr>
            </w:pPr>
            <w:r w:rsidRPr="00476143">
              <w:rPr>
                <w:i/>
                <w:sz w:val="18"/>
                <w:szCs w:val="18"/>
              </w:rPr>
              <w:t xml:space="preserve">ПДД     </w:t>
            </w:r>
            <w:r>
              <w:rPr>
                <w:i/>
                <w:sz w:val="18"/>
                <w:szCs w:val="18"/>
              </w:rPr>
              <w:t xml:space="preserve">      </w:t>
            </w:r>
            <w:r w:rsidRPr="00476143">
              <w:rPr>
                <w:i/>
                <w:sz w:val="18"/>
                <w:szCs w:val="18"/>
              </w:rPr>
              <w:t xml:space="preserve">  </w:t>
            </w:r>
            <w:r>
              <w:rPr>
                <w:i/>
                <w:sz w:val="18"/>
                <w:szCs w:val="18"/>
              </w:rPr>
              <w:t xml:space="preserve">консультация  </w:t>
            </w:r>
            <w:r w:rsidRPr="00476143">
              <w:rPr>
                <w:i/>
                <w:sz w:val="18"/>
                <w:szCs w:val="18"/>
              </w:rPr>
              <w:t xml:space="preserve">                                           Азаренко А.Н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4594" w:rsidRPr="00E86339" w:rsidRDefault="003E4594" w:rsidP="00BF646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3</w:t>
            </w:r>
          </w:p>
        </w:tc>
      </w:tr>
      <w:tr w:rsidR="003E4594" w:rsidTr="00B643D7">
        <w:trPr>
          <w:cantSplit/>
          <w:trHeight w:val="210"/>
        </w:trPr>
        <w:tc>
          <w:tcPr>
            <w:tcW w:w="425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3E4594" w:rsidRDefault="003E4594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tcBorders>
              <w:bottom w:val="single" w:sz="18" w:space="0" w:color="auto"/>
            </w:tcBorders>
            <w:vAlign w:val="center"/>
          </w:tcPr>
          <w:p w:rsidR="003E4594" w:rsidRDefault="003E4594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3E4594" w:rsidRDefault="003E4594" w:rsidP="00130C2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8.30-20.10</w:t>
            </w:r>
          </w:p>
        </w:tc>
        <w:tc>
          <w:tcPr>
            <w:tcW w:w="5528" w:type="dxa"/>
            <w:tcBorders>
              <w:bottom w:val="single" w:sz="18" w:space="0" w:color="auto"/>
            </w:tcBorders>
            <w:vAlign w:val="center"/>
          </w:tcPr>
          <w:p w:rsidR="003E4594" w:rsidRPr="00396D08" w:rsidRDefault="003E4594" w:rsidP="00B643D7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3E4594" w:rsidRPr="00E86339" w:rsidRDefault="003E4594" w:rsidP="0033044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18" w:space="0" w:color="auto"/>
            </w:tcBorders>
            <w:vAlign w:val="center"/>
          </w:tcPr>
          <w:p w:rsidR="003E4594" w:rsidRDefault="003E4594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  <w:tcBorders>
              <w:bottom w:val="single" w:sz="18" w:space="0" w:color="auto"/>
            </w:tcBorders>
            <w:vAlign w:val="center"/>
          </w:tcPr>
          <w:p w:rsidR="003E4594" w:rsidRPr="008550A6" w:rsidRDefault="003E4594" w:rsidP="00330444">
            <w:pPr>
              <w:ind w:right="-10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3E4594" w:rsidRPr="00E86339" w:rsidRDefault="003E4594" w:rsidP="0033044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3E4594" w:rsidTr="00A97BA1">
        <w:trPr>
          <w:cantSplit/>
          <w:trHeight w:val="210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  <w:vAlign w:val="center"/>
          </w:tcPr>
          <w:p w:rsidR="003E4594" w:rsidRDefault="003E4594" w:rsidP="009C02F5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Суббота</w:t>
            </w:r>
          </w:p>
        </w:tc>
        <w:tc>
          <w:tcPr>
            <w:tcW w:w="710" w:type="dxa"/>
            <w:vMerge w:val="restart"/>
            <w:tcBorders>
              <w:top w:val="single" w:sz="18" w:space="0" w:color="auto"/>
            </w:tcBorders>
            <w:vAlign w:val="center"/>
          </w:tcPr>
          <w:p w:rsidR="003E4594" w:rsidRPr="0030009F" w:rsidRDefault="003E4594" w:rsidP="002E2A79">
            <w:pPr>
              <w:ind w:left="-10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.03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:rsidR="003E4594" w:rsidRDefault="003E4594" w:rsidP="002E2A7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.40-10.20</w:t>
            </w:r>
          </w:p>
        </w:tc>
        <w:tc>
          <w:tcPr>
            <w:tcW w:w="5528" w:type="dxa"/>
            <w:tcBorders>
              <w:top w:val="single" w:sz="18" w:space="0" w:color="auto"/>
            </w:tcBorders>
          </w:tcPr>
          <w:p w:rsidR="003E4594" w:rsidRPr="00696455" w:rsidRDefault="003E4594" w:rsidP="00E75D43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ДД                                                                                 Азаренко А.Н.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3E4594" w:rsidRPr="00E86339" w:rsidRDefault="003E4594" w:rsidP="00E75D4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3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nil"/>
            </w:tcBorders>
            <w:vAlign w:val="center"/>
          </w:tcPr>
          <w:p w:rsidR="003E4594" w:rsidRDefault="003E4594" w:rsidP="00330444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3.03</w:t>
            </w:r>
          </w:p>
        </w:tc>
        <w:tc>
          <w:tcPr>
            <w:tcW w:w="5669" w:type="dxa"/>
            <w:tcBorders>
              <w:top w:val="single" w:sz="18" w:space="0" w:color="auto"/>
            </w:tcBorders>
            <w:vAlign w:val="center"/>
          </w:tcPr>
          <w:p w:rsidR="003E4594" w:rsidRPr="00E20CB1" w:rsidRDefault="003E4594" w:rsidP="006E6CF2">
            <w:pPr>
              <w:ind w:right="-108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Тракторы     </w:t>
            </w:r>
            <w:r w:rsidRPr="00E20CB1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консультация        Кулыба В.А.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3E4594" w:rsidRPr="00E86339" w:rsidRDefault="003E4594" w:rsidP="00B37478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7</w:t>
            </w:r>
          </w:p>
        </w:tc>
      </w:tr>
      <w:tr w:rsidR="003E4594" w:rsidTr="0043383B">
        <w:trPr>
          <w:cantSplit/>
          <w:trHeight w:val="210"/>
        </w:trPr>
        <w:tc>
          <w:tcPr>
            <w:tcW w:w="425" w:type="dxa"/>
            <w:vMerge/>
            <w:tcBorders>
              <w:left w:val="single" w:sz="18" w:space="0" w:color="auto"/>
            </w:tcBorders>
          </w:tcPr>
          <w:p w:rsidR="003E4594" w:rsidRDefault="003E4594">
            <w:pPr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3E4594" w:rsidRDefault="003E4594">
            <w:pPr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3E4594" w:rsidRDefault="003E4594" w:rsidP="002E2A7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.30-12.10</w:t>
            </w:r>
          </w:p>
        </w:tc>
        <w:tc>
          <w:tcPr>
            <w:tcW w:w="5528" w:type="dxa"/>
          </w:tcPr>
          <w:p w:rsidR="003E4594" w:rsidRPr="00696455" w:rsidRDefault="003E4594" w:rsidP="00E75D43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ДД                                                                                 Азаренко А.Н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4594" w:rsidRPr="00E86339" w:rsidRDefault="003E4594" w:rsidP="00E75D4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3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3E4594" w:rsidRDefault="003E4594" w:rsidP="005643A7">
            <w:pPr>
              <w:rPr>
                <w:b/>
                <w:i/>
                <w:sz w:val="18"/>
              </w:rPr>
            </w:pPr>
          </w:p>
        </w:tc>
        <w:tc>
          <w:tcPr>
            <w:tcW w:w="5669" w:type="dxa"/>
            <w:vAlign w:val="center"/>
          </w:tcPr>
          <w:p w:rsidR="003E4594" w:rsidRPr="00AE5ECA" w:rsidRDefault="003E4594" w:rsidP="006E6CF2">
            <w:pPr>
              <w:ind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Экзамен      Тракторы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4594" w:rsidRPr="00E86339" w:rsidRDefault="003E4594" w:rsidP="00B37478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7</w:t>
            </w:r>
          </w:p>
        </w:tc>
      </w:tr>
      <w:tr w:rsidR="003E4594" w:rsidTr="00033E1A">
        <w:trPr>
          <w:cantSplit/>
          <w:trHeight w:val="210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3E4594" w:rsidRDefault="003E4594">
            <w:pPr>
              <w:rPr>
                <w:b/>
                <w:sz w:val="18"/>
              </w:rPr>
            </w:pPr>
          </w:p>
        </w:tc>
        <w:tc>
          <w:tcPr>
            <w:tcW w:w="710" w:type="dxa"/>
            <w:vMerge/>
            <w:tcBorders>
              <w:bottom w:val="single" w:sz="18" w:space="0" w:color="auto"/>
            </w:tcBorders>
            <w:vAlign w:val="center"/>
          </w:tcPr>
          <w:p w:rsidR="003E4594" w:rsidRDefault="003E4594">
            <w:pPr>
              <w:rPr>
                <w:b/>
                <w:sz w:val="18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3E4594" w:rsidRPr="006A3215" w:rsidRDefault="003E4594" w:rsidP="002E2A79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6F434E">
              <w:rPr>
                <w:b/>
                <w:sz w:val="16"/>
                <w:szCs w:val="16"/>
              </w:rPr>
              <w:t>12.</w:t>
            </w:r>
            <w:r>
              <w:rPr>
                <w:b/>
                <w:sz w:val="16"/>
                <w:szCs w:val="16"/>
              </w:rPr>
              <w:t>2</w:t>
            </w:r>
            <w:r w:rsidRPr="006F434E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4</w:t>
            </w:r>
            <w:r w:rsidRPr="006F434E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5528" w:type="dxa"/>
            <w:tcBorders>
              <w:bottom w:val="single" w:sz="18" w:space="0" w:color="auto"/>
            </w:tcBorders>
          </w:tcPr>
          <w:p w:rsidR="003E4594" w:rsidRPr="00476143" w:rsidRDefault="003E4594" w:rsidP="00476143">
            <w:pPr>
              <w:ind w:right="-108"/>
              <w:rPr>
                <w:b/>
                <w:sz w:val="18"/>
                <w:szCs w:val="18"/>
              </w:rPr>
            </w:pPr>
            <w:r w:rsidRPr="00476143">
              <w:rPr>
                <w:b/>
                <w:sz w:val="18"/>
                <w:szCs w:val="18"/>
              </w:rPr>
              <w:t xml:space="preserve">ОУТС и БД </w:t>
            </w:r>
            <w:r>
              <w:rPr>
                <w:b/>
                <w:sz w:val="18"/>
                <w:szCs w:val="18"/>
              </w:rPr>
              <w:t xml:space="preserve">                                                                   Азаренко А.Н.</w:t>
            </w: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3E4594" w:rsidRPr="00E86339" w:rsidRDefault="003E4594" w:rsidP="00FD0E97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3</w:t>
            </w:r>
          </w:p>
        </w:tc>
        <w:tc>
          <w:tcPr>
            <w:tcW w:w="709" w:type="dxa"/>
            <w:vMerge/>
            <w:tcBorders>
              <w:left w:val="nil"/>
              <w:bottom w:val="single" w:sz="18" w:space="0" w:color="auto"/>
            </w:tcBorders>
            <w:vAlign w:val="center"/>
          </w:tcPr>
          <w:p w:rsidR="003E4594" w:rsidRDefault="003E4594" w:rsidP="005643A7">
            <w:pPr>
              <w:rPr>
                <w:b/>
                <w:i/>
                <w:sz w:val="18"/>
              </w:rPr>
            </w:pPr>
          </w:p>
        </w:tc>
        <w:tc>
          <w:tcPr>
            <w:tcW w:w="5669" w:type="dxa"/>
            <w:tcBorders>
              <w:bottom w:val="single" w:sz="18" w:space="0" w:color="auto"/>
            </w:tcBorders>
            <w:vAlign w:val="center"/>
          </w:tcPr>
          <w:p w:rsidR="003E4594" w:rsidRPr="007C1C42" w:rsidRDefault="003E4594" w:rsidP="00B37478">
            <w:pPr>
              <w:ind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улыба В.А.</w:t>
            </w: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3E4594" w:rsidRPr="00E86339" w:rsidRDefault="003E4594" w:rsidP="00B37478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341046" w:rsidRDefault="00341046" w:rsidP="00066971">
      <w:pPr>
        <w:rPr>
          <w:b/>
        </w:rPr>
      </w:pPr>
    </w:p>
    <w:p w:rsidR="00066971" w:rsidRPr="00066971" w:rsidRDefault="009876BC" w:rsidP="00066971">
      <w:pPr>
        <w:rPr>
          <w:b/>
        </w:rPr>
      </w:pPr>
      <w:r>
        <w:rPr>
          <w:b/>
        </w:rPr>
        <w:t>Методист</w:t>
      </w:r>
      <w:r w:rsidR="00066971" w:rsidRPr="00066971">
        <w:rPr>
          <w:b/>
        </w:rPr>
        <w:t xml:space="preserve"> </w:t>
      </w:r>
      <w:r>
        <w:t xml:space="preserve"> ______________   </w:t>
      </w:r>
      <w:r>
        <w:rPr>
          <w:b/>
        </w:rPr>
        <w:t>Т</w:t>
      </w:r>
      <w:r w:rsidR="00EB40B5">
        <w:rPr>
          <w:b/>
        </w:rPr>
        <w:t>.А. Халецкая</w:t>
      </w:r>
    </w:p>
    <w:p w:rsidR="00066971" w:rsidRPr="00066971" w:rsidRDefault="00066971" w:rsidP="00066971">
      <w:pPr>
        <w:rPr>
          <w:b/>
        </w:rPr>
      </w:pPr>
      <w:r>
        <w:rPr>
          <w:b/>
        </w:rPr>
        <w:t>______</w:t>
      </w:r>
      <w:r w:rsidRPr="00066971">
        <w:rPr>
          <w:b/>
        </w:rPr>
        <w:t xml:space="preserve"> ____________________20</w:t>
      </w:r>
      <w:r w:rsidR="00EB43DD">
        <w:rPr>
          <w:b/>
        </w:rPr>
        <w:t>___</w:t>
      </w:r>
      <w:r w:rsidRPr="00066971">
        <w:rPr>
          <w:b/>
        </w:rPr>
        <w:t>г.</w:t>
      </w:r>
    </w:p>
    <w:p w:rsidR="00066971" w:rsidRPr="00066971" w:rsidRDefault="008A6F7E" w:rsidP="00066971">
      <w:pPr>
        <w:ind w:left="1276"/>
        <w:rPr>
          <w:b/>
        </w:rPr>
      </w:pPr>
      <w:r>
        <w:rPr>
          <w:b/>
        </w:rPr>
        <w:t xml:space="preserve">                                                     </w:t>
      </w:r>
    </w:p>
    <w:p w:rsidR="00066971" w:rsidRPr="00066971" w:rsidRDefault="00066971" w:rsidP="00066971">
      <w:pPr>
        <w:rPr>
          <w:b/>
        </w:rPr>
      </w:pPr>
      <w:r w:rsidRPr="00066971">
        <w:rPr>
          <w:b/>
        </w:rPr>
        <w:t>СОГЛАСОВАНО</w:t>
      </w:r>
    </w:p>
    <w:p w:rsidR="00066971" w:rsidRPr="00066971" w:rsidRDefault="00066971" w:rsidP="00066971">
      <w:pPr>
        <w:rPr>
          <w:b/>
        </w:rPr>
      </w:pPr>
      <w:r w:rsidRPr="00066971">
        <w:rPr>
          <w:b/>
        </w:rPr>
        <w:t>зам. директора по учебной работе</w:t>
      </w:r>
    </w:p>
    <w:p w:rsidR="00066971" w:rsidRPr="00066971" w:rsidRDefault="00066971" w:rsidP="00066971">
      <w:pPr>
        <w:rPr>
          <w:b/>
        </w:rPr>
      </w:pPr>
      <w:r w:rsidRPr="00066971">
        <w:rPr>
          <w:b/>
        </w:rPr>
        <w:t>__________________ А.А. Смоляк</w:t>
      </w:r>
    </w:p>
    <w:p w:rsidR="00341046" w:rsidRPr="009876BC" w:rsidRDefault="00066971" w:rsidP="00066971">
      <w:pPr>
        <w:rPr>
          <w:sz w:val="36"/>
          <w:szCs w:val="36"/>
        </w:rPr>
      </w:pPr>
      <w:r w:rsidRPr="009876BC">
        <w:t>______ __________________ 20___г.</w:t>
      </w:r>
    </w:p>
    <w:sectPr w:rsidR="00341046" w:rsidRPr="009876BC" w:rsidSect="00341046">
      <w:pgSz w:w="16840" w:h="11907" w:orient="landscape" w:code="9"/>
      <w:pgMar w:top="289" w:right="822" w:bottom="289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C8771B"/>
    <w:rsid w:val="00010D86"/>
    <w:rsid w:val="00012D8E"/>
    <w:rsid w:val="000205EF"/>
    <w:rsid w:val="00026E96"/>
    <w:rsid w:val="00030BBE"/>
    <w:rsid w:val="00030C69"/>
    <w:rsid w:val="00040097"/>
    <w:rsid w:val="00044E84"/>
    <w:rsid w:val="00047902"/>
    <w:rsid w:val="00066971"/>
    <w:rsid w:val="000763CA"/>
    <w:rsid w:val="00076F07"/>
    <w:rsid w:val="00080EE3"/>
    <w:rsid w:val="0008640D"/>
    <w:rsid w:val="00091E42"/>
    <w:rsid w:val="00091F9F"/>
    <w:rsid w:val="00095F26"/>
    <w:rsid w:val="00095FA9"/>
    <w:rsid w:val="000A4416"/>
    <w:rsid w:val="000A6BC1"/>
    <w:rsid w:val="000B5937"/>
    <w:rsid w:val="000B5C2A"/>
    <w:rsid w:val="000C4654"/>
    <w:rsid w:val="000D217B"/>
    <w:rsid w:val="000D4CE3"/>
    <w:rsid w:val="000D588C"/>
    <w:rsid w:val="000D5EBB"/>
    <w:rsid w:val="000E3C0B"/>
    <w:rsid w:val="000E3D50"/>
    <w:rsid w:val="000E47FF"/>
    <w:rsid w:val="000E4A26"/>
    <w:rsid w:val="00111C72"/>
    <w:rsid w:val="00113566"/>
    <w:rsid w:val="0011405D"/>
    <w:rsid w:val="0011476D"/>
    <w:rsid w:val="00116955"/>
    <w:rsid w:val="0012279B"/>
    <w:rsid w:val="00134677"/>
    <w:rsid w:val="00153414"/>
    <w:rsid w:val="00156A1C"/>
    <w:rsid w:val="00156E19"/>
    <w:rsid w:val="00166074"/>
    <w:rsid w:val="00170CA0"/>
    <w:rsid w:val="00176789"/>
    <w:rsid w:val="00180528"/>
    <w:rsid w:val="00184E21"/>
    <w:rsid w:val="00185FB0"/>
    <w:rsid w:val="00186539"/>
    <w:rsid w:val="001A286E"/>
    <w:rsid w:val="001A6225"/>
    <w:rsid w:val="001A7E7D"/>
    <w:rsid w:val="001B66BA"/>
    <w:rsid w:val="001B6948"/>
    <w:rsid w:val="001B721D"/>
    <w:rsid w:val="001C5179"/>
    <w:rsid w:val="001C638E"/>
    <w:rsid w:val="001C6E74"/>
    <w:rsid w:val="001D28E2"/>
    <w:rsid w:val="001D62AC"/>
    <w:rsid w:val="001F68EF"/>
    <w:rsid w:val="00214A28"/>
    <w:rsid w:val="002216DE"/>
    <w:rsid w:val="00225B78"/>
    <w:rsid w:val="00225DA6"/>
    <w:rsid w:val="002275F0"/>
    <w:rsid w:val="00233A40"/>
    <w:rsid w:val="002358AE"/>
    <w:rsid w:val="002362BC"/>
    <w:rsid w:val="00240287"/>
    <w:rsid w:val="00242142"/>
    <w:rsid w:val="002448B4"/>
    <w:rsid w:val="00252409"/>
    <w:rsid w:val="00255B6D"/>
    <w:rsid w:val="00283ECC"/>
    <w:rsid w:val="00284555"/>
    <w:rsid w:val="00285D93"/>
    <w:rsid w:val="00286411"/>
    <w:rsid w:val="00291095"/>
    <w:rsid w:val="0029208B"/>
    <w:rsid w:val="00292EBC"/>
    <w:rsid w:val="002A008F"/>
    <w:rsid w:val="002B6F0D"/>
    <w:rsid w:val="002B7E88"/>
    <w:rsid w:val="002C2672"/>
    <w:rsid w:val="002D36D0"/>
    <w:rsid w:val="002E606B"/>
    <w:rsid w:val="002F2ABF"/>
    <w:rsid w:val="00313374"/>
    <w:rsid w:val="00313928"/>
    <w:rsid w:val="0031414F"/>
    <w:rsid w:val="0031649B"/>
    <w:rsid w:val="0032139B"/>
    <w:rsid w:val="0032255C"/>
    <w:rsid w:val="00331C54"/>
    <w:rsid w:val="00336640"/>
    <w:rsid w:val="00341046"/>
    <w:rsid w:val="003573A3"/>
    <w:rsid w:val="003664F1"/>
    <w:rsid w:val="00373D30"/>
    <w:rsid w:val="003773FC"/>
    <w:rsid w:val="0038119A"/>
    <w:rsid w:val="00384469"/>
    <w:rsid w:val="003856AC"/>
    <w:rsid w:val="00391A11"/>
    <w:rsid w:val="00396D08"/>
    <w:rsid w:val="003A36BC"/>
    <w:rsid w:val="003B3BE7"/>
    <w:rsid w:val="003E441E"/>
    <w:rsid w:val="003E4594"/>
    <w:rsid w:val="00403F4E"/>
    <w:rsid w:val="0040706D"/>
    <w:rsid w:val="00422BB6"/>
    <w:rsid w:val="004321BE"/>
    <w:rsid w:val="00434285"/>
    <w:rsid w:val="00443D17"/>
    <w:rsid w:val="00465757"/>
    <w:rsid w:val="00467A52"/>
    <w:rsid w:val="00472132"/>
    <w:rsid w:val="00473987"/>
    <w:rsid w:val="00476143"/>
    <w:rsid w:val="00484ACD"/>
    <w:rsid w:val="004878B8"/>
    <w:rsid w:val="00490BAA"/>
    <w:rsid w:val="0049164A"/>
    <w:rsid w:val="00492A37"/>
    <w:rsid w:val="00495F7D"/>
    <w:rsid w:val="004A03EE"/>
    <w:rsid w:val="004B4D6F"/>
    <w:rsid w:val="004B4E14"/>
    <w:rsid w:val="004B74C6"/>
    <w:rsid w:val="004C0BCE"/>
    <w:rsid w:val="004C239C"/>
    <w:rsid w:val="004C4126"/>
    <w:rsid w:val="004C6239"/>
    <w:rsid w:val="004D22F9"/>
    <w:rsid w:val="004D2D04"/>
    <w:rsid w:val="004D4DAE"/>
    <w:rsid w:val="004F0D67"/>
    <w:rsid w:val="00502618"/>
    <w:rsid w:val="00503124"/>
    <w:rsid w:val="00506868"/>
    <w:rsid w:val="00515CC7"/>
    <w:rsid w:val="005217CF"/>
    <w:rsid w:val="0052211A"/>
    <w:rsid w:val="00525478"/>
    <w:rsid w:val="00527854"/>
    <w:rsid w:val="00533ABA"/>
    <w:rsid w:val="00533C06"/>
    <w:rsid w:val="00534009"/>
    <w:rsid w:val="005417DE"/>
    <w:rsid w:val="005462B8"/>
    <w:rsid w:val="00563ACC"/>
    <w:rsid w:val="005643A7"/>
    <w:rsid w:val="00566B46"/>
    <w:rsid w:val="005674DF"/>
    <w:rsid w:val="0057195C"/>
    <w:rsid w:val="0057227F"/>
    <w:rsid w:val="00573D4A"/>
    <w:rsid w:val="00587DE1"/>
    <w:rsid w:val="00591840"/>
    <w:rsid w:val="00592963"/>
    <w:rsid w:val="00597556"/>
    <w:rsid w:val="005A6429"/>
    <w:rsid w:val="005B4B60"/>
    <w:rsid w:val="005C59C3"/>
    <w:rsid w:val="005E45F4"/>
    <w:rsid w:val="005E548D"/>
    <w:rsid w:val="005F4314"/>
    <w:rsid w:val="005F5736"/>
    <w:rsid w:val="005F75D0"/>
    <w:rsid w:val="00602CEB"/>
    <w:rsid w:val="00607435"/>
    <w:rsid w:val="00617AA1"/>
    <w:rsid w:val="006266A7"/>
    <w:rsid w:val="00627CA3"/>
    <w:rsid w:val="0063603D"/>
    <w:rsid w:val="00645C45"/>
    <w:rsid w:val="00646540"/>
    <w:rsid w:val="00653E47"/>
    <w:rsid w:val="0065795B"/>
    <w:rsid w:val="0066501B"/>
    <w:rsid w:val="0067047A"/>
    <w:rsid w:val="00671619"/>
    <w:rsid w:val="006761F1"/>
    <w:rsid w:val="0067623A"/>
    <w:rsid w:val="00684DE4"/>
    <w:rsid w:val="00695FB8"/>
    <w:rsid w:val="00696455"/>
    <w:rsid w:val="006A3215"/>
    <w:rsid w:val="006A7684"/>
    <w:rsid w:val="006B2F70"/>
    <w:rsid w:val="006B5A6A"/>
    <w:rsid w:val="006C76F3"/>
    <w:rsid w:val="006D2613"/>
    <w:rsid w:val="006D27C6"/>
    <w:rsid w:val="006D2C11"/>
    <w:rsid w:val="006E1853"/>
    <w:rsid w:val="006E3C74"/>
    <w:rsid w:val="006E4833"/>
    <w:rsid w:val="006E6CF2"/>
    <w:rsid w:val="006F26B9"/>
    <w:rsid w:val="006F434E"/>
    <w:rsid w:val="007018D9"/>
    <w:rsid w:val="00703343"/>
    <w:rsid w:val="00703EF9"/>
    <w:rsid w:val="007166F8"/>
    <w:rsid w:val="00733431"/>
    <w:rsid w:val="00733CAD"/>
    <w:rsid w:val="00734462"/>
    <w:rsid w:val="007366C9"/>
    <w:rsid w:val="007403D8"/>
    <w:rsid w:val="00744E41"/>
    <w:rsid w:val="00753D73"/>
    <w:rsid w:val="00762486"/>
    <w:rsid w:val="00763D41"/>
    <w:rsid w:val="00771E12"/>
    <w:rsid w:val="00775110"/>
    <w:rsid w:val="00775A9F"/>
    <w:rsid w:val="00777172"/>
    <w:rsid w:val="0077786C"/>
    <w:rsid w:val="00781B48"/>
    <w:rsid w:val="007A1BA7"/>
    <w:rsid w:val="007B1011"/>
    <w:rsid w:val="007C1C42"/>
    <w:rsid w:val="007C2743"/>
    <w:rsid w:val="007C3F0D"/>
    <w:rsid w:val="007D0880"/>
    <w:rsid w:val="007D3938"/>
    <w:rsid w:val="007D53A7"/>
    <w:rsid w:val="007D5EAA"/>
    <w:rsid w:val="007F0591"/>
    <w:rsid w:val="007F307A"/>
    <w:rsid w:val="007F728C"/>
    <w:rsid w:val="007F7FF1"/>
    <w:rsid w:val="00804D3D"/>
    <w:rsid w:val="008051D0"/>
    <w:rsid w:val="00810715"/>
    <w:rsid w:val="008151E0"/>
    <w:rsid w:val="00816D95"/>
    <w:rsid w:val="00817E96"/>
    <w:rsid w:val="008252BD"/>
    <w:rsid w:val="00827D13"/>
    <w:rsid w:val="0083142D"/>
    <w:rsid w:val="00834D9B"/>
    <w:rsid w:val="008410BC"/>
    <w:rsid w:val="0084357F"/>
    <w:rsid w:val="00844ABA"/>
    <w:rsid w:val="00846AC4"/>
    <w:rsid w:val="00850F3F"/>
    <w:rsid w:val="00852B7F"/>
    <w:rsid w:val="008550A6"/>
    <w:rsid w:val="00861E15"/>
    <w:rsid w:val="008675C6"/>
    <w:rsid w:val="00873582"/>
    <w:rsid w:val="0087728D"/>
    <w:rsid w:val="00882847"/>
    <w:rsid w:val="008A534D"/>
    <w:rsid w:val="008A6F7E"/>
    <w:rsid w:val="008A7EC8"/>
    <w:rsid w:val="008C2DFE"/>
    <w:rsid w:val="008C6CD5"/>
    <w:rsid w:val="008C7A81"/>
    <w:rsid w:val="008D639D"/>
    <w:rsid w:val="008E4CE2"/>
    <w:rsid w:val="008E7179"/>
    <w:rsid w:val="008F1390"/>
    <w:rsid w:val="008F1ABA"/>
    <w:rsid w:val="00901261"/>
    <w:rsid w:val="0090360F"/>
    <w:rsid w:val="00905CDF"/>
    <w:rsid w:val="009203B7"/>
    <w:rsid w:val="009277D5"/>
    <w:rsid w:val="009476BA"/>
    <w:rsid w:val="0096163C"/>
    <w:rsid w:val="00962B93"/>
    <w:rsid w:val="009669F5"/>
    <w:rsid w:val="009732EB"/>
    <w:rsid w:val="009834E4"/>
    <w:rsid w:val="0098406D"/>
    <w:rsid w:val="00987373"/>
    <w:rsid w:val="009876BC"/>
    <w:rsid w:val="009921DD"/>
    <w:rsid w:val="00992954"/>
    <w:rsid w:val="00997DCA"/>
    <w:rsid w:val="009A23B1"/>
    <w:rsid w:val="009A4B2E"/>
    <w:rsid w:val="009A7CBF"/>
    <w:rsid w:val="009B1203"/>
    <w:rsid w:val="009B196D"/>
    <w:rsid w:val="009B4CE2"/>
    <w:rsid w:val="009B79D7"/>
    <w:rsid w:val="009C02F5"/>
    <w:rsid w:val="009C1798"/>
    <w:rsid w:val="009C4B22"/>
    <w:rsid w:val="009C4FA9"/>
    <w:rsid w:val="009D5BA6"/>
    <w:rsid w:val="009D6E7C"/>
    <w:rsid w:val="009D718A"/>
    <w:rsid w:val="009F0CF2"/>
    <w:rsid w:val="009F3AEE"/>
    <w:rsid w:val="00A02BC4"/>
    <w:rsid w:val="00A041F5"/>
    <w:rsid w:val="00A11469"/>
    <w:rsid w:val="00A140E6"/>
    <w:rsid w:val="00A21F59"/>
    <w:rsid w:val="00A311CE"/>
    <w:rsid w:val="00A466BC"/>
    <w:rsid w:val="00A53C98"/>
    <w:rsid w:val="00A56168"/>
    <w:rsid w:val="00A71A6D"/>
    <w:rsid w:val="00A77841"/>
    <w:rsid w:val="00A82D6C"/>
    <w:rsid w:val="00A85AEE"/>
    <w:rsid w:val="00A862F6"/>
    <w:rsid w:val="00A873CB"/>
    <w:rsid w:val="00A93E8B"/>
    <w:rsid w:val="00AA0B40"/>
    <w:rsid w:val="00AA5BD9"/>
    <w:rsid w:val="00AB2D71"/>
    <w:rsid w:val="00AD4711"/>
    <w:rsid w:val="00AE0717"/>
    <w:rsid w:val="00AE1E9E"/>
    <w:rsid w:val="00AE4A52"/>
    <w:rsid w:val="00AE5ECA"/>
    <w:rsid w:val="00AE753F"/>
    <w:rsid w:val="00B01135"/>
    <w:rsid w:val="00B1353B"/>
    <w:rsid w:val="00B21782"/>
    <w:rsid w:val="00B30FA1"/>
    <w:rsid w:val="00B32F8B"/>
    <w:rsid w:val="00B33757"/>
    <w:rsid w:val="00B36608"/>
    <w:rsid w:val="00B376BE"/>
    <w:rsid w:val="00B423CA"/>
    <w:rsid w:val="00B6229F"/>
    <w:rsid w:val="00B643D7"/>
    <w:rsid w:val="00B64CA2"/>
    <w:rsid w:val="00B74B28"/>
    <w:rsid w:val="00B74D57"/>
    <w:rsid w:val="00B92318"/>
    <w:rsid w:val="00B940B0"/>
    <w:rsid w:val="00B94DA0"/>
    <w:rsid w:val="00BA2926"/>
    <w:rsid w:val="00BA32F0"/>
    <w:rsid w:val="00BA3D6B"/>
    <w:rsid w:val="00BB2C70"/>
    <w:rsid w:val="00BB463E"/>
    <w:rsid w:val="00BC10A9"/>
    <w:rsid w:val="00BC190A"/>
    <w:rsid w:val="00BC3A75"/>
    <w:rsid w:val="00BC7C7C"/>
    <w:rsid w:val="00BD7FDA"/>
    <w:rsid w:val="00BE3308"/>
    <w:rsid w:val="00BE4B54"/>
    <w:rsid w:val="00BE4F42"/>
    <w:rsid w:val="00BF5306"/>
    <w:rsid w:val="00BF645F"/>
    <w:rsid w:val="00C10388"/>
    <w:rsid w:val="00C14496"/>
    <w:rsid w:val="00C21A61"/>
    <w:rsid w:val="00C21B7A"/>
    <w:rsid w:val="00C21EF4"/>
    <w:rsid w:val="00C27E4D"/>
    <w:rsid w:val="00C4605E"/>
    <w:rsid w:val="00C46D40"/>
    <w:rsid w:val="00C615C8"/>
    <w:rsid w:val="00C73B28"/>
    <w:rsid w:val="00C754F2"/>
    <w:rsid w:val="00C86CE9"/>
    <w:rsid w:val="00C8771B"/>
    <w:rsid w:val="00CA0CDF"/>
    <w:rsid w:val="00CA162D"/>
    <w:rsid w:val="00CB067A"/>
    <w:rsid w:val="00CB39A8"/>
    <w:rsid w:val="00CB76B9"/>
    <w:rsid w:val="00CD0BEA"/>
    <w:rsid w:val="00CD1265"/>
    <w:rsid w:val="00CD709D"/>
    <w:rsid w:val="00CE3723"/>
    <w:rsid w:val="00CE7CAF"/>
    <w:rsid w:val="00CF0DD6"/>
    <w:rsid w:val="00CF684A"/>
    <w:rsid w:val="00D03102"/>
    <w:rsid w:val="00D0347F"/>
    <w:rsid w:val="00D034C9"/>
    <w:rsid w:val="00D1350E"/>
    <w:rsid w:val="00D4244C"/>
    <w:rsid w:val="00D44313"/>
    <w:rsid w:val="00D51130"/>
    <w:rsid w:val="00D51DAA"/>
    <w:rsid w:val="00D57DA5"/>
    <w:rsid w:val="00D605B7"/>
    <w:rsid w:val="00D83844"/>
    <w:rsid w:val="00D84C87"/>
    <w:rsid w:val="00D87976"/>
    <w:rsid w:val="00D9087A"/>
    <w:rsid w:val="00DA2F80"/>
    <w:rsid w:val="00DA2FB8"/>
    <w:rsid w:val="00DA39DA"/>
    <w:rsid w:val="00DB3381"/>
    <w:rsid w:val="00DD17F7"/>
    <w:rsid w:val="00DD6492"/>
    <w:rsid w:val="00DE1EA3"/>
    <w:rsid w:val="00DE5B26"/>
    <w:rsid w:val="00E11789"/>
    <w:rsid w:val="00E17E09"/>
    <w:rsid w:val="00E203AB"/>
    <w:rsid w:val="00E20CB1"/>
    <w:rsid w:val="00E23C03"/>
    <w:rsid w:val="00E36F4E"/>
    <w:rsid w:val="00E40078"/>
    <w:rsid w:val="00E439B7"/>
    <w:rsid w:val="00E440DC"/>
    <w:rsid w:val="00E52168"/>
    <w:rsid w:val="00E525B8"/>
    <w:rsid w:val="00E608FB"/>
    <w:rsid w:val="00E62C49"/>
    <w:rsid w:val="00E63B46"/>
    <w:rsid w:val="00E67DDD"/>
    <w:rsid w:val="00E7206B"/>
    <w:rsid w:val="00E74F8B"/>
    <w:rsid w:val="00E80E8B"/>
    <w:rsid w:val="00E829C0"/>
    <w:rsid w:val="00E82CBB"/>
    <w:rsid w:val="00E86339"/>
    <w:rsid w:val="00E940DC"/>
    <w:rsid w:val="00E96943"/>
    <w:rsid w:val="00EA0088"/>
    <w:rsid w:val="00EB08D5"/>
    <w:rsid w:val="00EB40B5"/>
    <w:rsid w:val="00EB43DD"/>
    <w:rsid w:val="00EC0E78"/>
    <w:rsid w:val="00EC2CAF"/>
    <w:rsid w:val="00EC614E"/>
    <w:rsid w:val="00ED4D22"/>
    <w:rsid w:val="00EE558F"/>
    <w:rsid w:val="00EF2CB5"/>
    <w:rsid w:val="00EF672F"/>
    <w:rsid w:val="00F01BC6"/>
    <w:rsid w:val="00F020BA"/>
    <w:rsid w:val="00F034E1"/>
    <w:rsid w:val="00F04988"/>
    <w:rsid w:val="00F05BB0"/>
    <w:rsid w:val="00F15874"/>
    <w:rsid w:val="00F16903"/>
    <w:rsid w:val="00F217B9"/>
    <w:rsid w:val="00F33527"/>
    <w:rsid w:val="00F3361B"/>
    <w:rsid w:val="00F33863"/>
    <w:rsid w:val="00F537A7"/>
    <w:rsid w:val="00F54821"/>
    <w:rsid w:val="00F600C4"/>
    <w:rsid w:val="00F70C06"/>
    <w:rsid w:val="00F7766F"/>
    <w:rsid w:val="00F80F90"/>
    <w:rsid w:val="00F82573"/>
    <w:rsid w:val="00F83A96"/>
    <w:rsid w:val="00FA0D3D"/>
    <w:rsid w:val="00FA1033"/>
    <w:rsid w:val="00FA2AE1"/>
    <w:rsid w:val="00FA5B4F"/>
    <w:rsid w:val="00FA5DB7"/>
    <w:rsid w:val="00FB186A"/>
    <w:rsid w:val="00FB392D"/>
    <w:rsid w:val="00FB47EE"/>
    <w:rsid w:val="00FB6965"/>
    <w:rsid w:val="00FC2CC1"/>
    <w:rsid w:val="00FC5AA1"/>
    <w:rsid w:val="00FD1A66"/>
    <w:rsid w:val="00FF17DC"/>
    <w:rsid w:val="00FF5B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409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252409"/>
    <w:pPr>
      <w:keepNext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uiPriority w:val="99"/>
    <w:qFormat/>
    <w:rsid w:val="00252409"/>
    <w:pPr>
      <w:keepNext/>
      <w:jc w:val="center"/>
      <w:outlineLvl w:val="1"/>
    </w:pPr>
    <w:rPr>
      <w:b/>
      <w:sz w:val="48"/>
    </w:rPr>
  </w:style>
  <w:style w:type="paragraph" w:styleId="3">
    <w:name w:val="heading 3"/>
    <w:basedOn w:val="a"/>
    <w:next w:val="a"/>
    <w:link w:val="30"/>
    <w:uiPriority w:val="99"/>
    <w:qFormat/>
    <w:rsid w:val="00252409"/>
    <w:pPr>
      <w:keepNext/>
      <w:ind w:left="-142"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uiPriority w:val="99"/>
    <w:qFormat/>
    <w:rsid w:val="00252409"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1F9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71F9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71F9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71F94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2524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1F94"/>
    <w:rPr>
      <w:sz w:val="0"/>
      <w:sz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4F092-1B4B-4B58-A344-3A00F57EE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808</Words>
  <Characters>461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Reanimator Extreme Edition</Company>
  <LinksUpToDate>false</LinksUpToDate>
  <CharactersWithSpaces>5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subject/>
  <dc:creator>ммл</dc:creator>
  <cp:keywords/>
  <dc:description/>
  <cp:lastModifiedBy>-</cp:lastModifiedBy>
  <cp:revision>51</cp:revision>
  <cp:lastPrinted>2024-02-29T11:54:00Z</cp:lastPrinted>
  <dcterms:created xsi:type="dcterms:W3CDTF">2022-05-10T13:38:00Z</dcterms:created>
  <dcterms:modified xsi:type="dcterms:W3CDTF">2024-02-29T11:54:00Z</dcterms:modified>
</cp:coreProperties>
</file>